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D7" w:rsidRDefault="005410D7" w:rsidP="00BA71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 непосредственной образовательной деятельности по основам православной культуры в средней группе </w:t>
      </w:r>
    </w:p>
    <w:p w:rsidR="00BA71B4" w:rsidRPr="00BA71B4" w:rsidRDefault="00BA71B4" w:rsidP="00BA71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1B4">
        <w:rPr>
          <w:rFonts w:ascii="Times New Roman" w:hAnsi="Times New Roman" w:cs="Times New Roman"/>
          <w:b/>
          <w:sz w:val="32"/>
          <w:szCs w:val="32"/>
        </w:rPr>
        <w:t>«В согласии жить - никто не одолеет»</w:t>
      </w:r>
    </w:p>
    <w:p w:rsidR="00BA71B4" w:rsidRDefault="00BA71B4" w:rsidP="00BA71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1B4">
        <w:rPr>
          <w:rFonts w:ascii="Times New Roman" w:hAnsi="Times New Roman" w:cs="Times New Roman"/>
          <w:b/>
          <w:sz w:val="32"/>
          <w:szCs w:val="32"/>
        </w:rPr>
        <w:t>(</w:t>
      </w:r>
      <w:r w:rsidR="005410D7">
        <w:rPr>
          <w:rFonts w:ascii="Times New Roman" w:hAnsi="Times New Roman" w:cs="Times New Roman"/>
          <w:b/>
          <w:sz w:val="32"/>
          <w:szCs w:val="32"/>
        </w:rPr>
        <w:t xml:space="preserve">формирование нравственного воспитания </w:t>
      </w:r>
      <w:r w:rsidRPr="00BA71B4">
        <w:rPr>
          <w:rFonts w:ascii="Times New Roman" w:hAnsi="Times New Roman" w:cs="Times New Roman"/>
          <w:b/>
          <w:sz w:val="32"/>
          <w:szCs w:val="32"/>
        </w:rPr>
        <w:t>по сказке</w:t>
      </w:r>
      <w:proofErr w:type="gramStart"/>
      <w:r w:rsidR="005410D7">
        <w:rPr>
          <w:rFonts w:ascii="Times New Roman" w:hAnsi="Times New Roman" w:cs="Times New Roman"/>
          <w:b/>
          <w:sz w:val="32"/>
          <w:szCs w:val="32"/>
        </w:rPr>
        <w:t xml:space="preserve"> )</w:t>
      </w:r>
      <w:proofErr w:type="gramEnd"/>
      <w:r w:rsidR="005410D7">
        <w:rPr>
          <w:rFonts w:ascii="Times New Roman" w:hAnsi="Times New Roman" w:cs="Times New Roman"/>
          <w:b/>
          <w:sz w:val="32"/>
          <w:szCs w:val="32"/>
        </w:rPr>
        <w:t xml:space="preserve">                «Зимовье зверей»</w:t>
      </w:r>
      <w:r w:rsidRPr="00BA71B4">
        <w:rPr>
          <w:rFonts w:ascii="Times New Roman" w:hAnsi="Times New Roman" w:cs="Times New Roman"/>
          <w:b/>
          <w:sz w:val="32"/>
          <w:szCs w:val="32"/>
        </w:rPr>
        <w:t>.</w:t>
      </w:r>
    </w:p>
    <w:p w:rsidR="005410D7" w:rsidRDefault="005410D7" w:rsidP="00BA71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0D7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0D7">
        <w:rPr>
          <w:rFonts w:ascii="Times New Roman" w:hAnsi="Times New Roman" w:cs="Times New Roman"/>
          <w:sz w:val="24"/>
          <w:szCs w:val="24"/>
        </w:rPr>
        <w:t>Продолжать знакомить детей с канонами православной религии</w:t>
      </w:r>
      <w:proofErr w:type="gramStart"/>
      <w:r w:rsidRPr="005410D7">
        <w:t xml:space="preserve"> </w:t>
      </w:r>
      <w:r w:rsidR="00BF1F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1F65" w:rsidRPr="00BF1F65">
        <w:t xml:space="preserve"> </w:t>
      </w:r>
      <w:r w:rsidR="003D2E25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BF1F65" w:rsidRPr="00BF1F65">
        <w:rPr>
          <w:rFonts w:ascii="Times New Roman" w:hAnsi="Times New Roman" w:cs="Times New Roman"/>
          <w:sz w:val="24"/>
          <w:szCs w:val="24"/>
        </w:rPr>
        <w:t>понятия «дружбы» у детей  дошкольного возраста.</w:t>
      </w:r>
    </w:p>
    <w:p w:rsidR="00BF1F65" w:rsidRPr="00BF1F65" w:rsidRDefault="005410D7" w:rsidP="00BF1F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1F65">
        <w:rPr>
          <w:rFonts w:ascii="Times New Roman" w:hAnsi="Times New Roman" w:cs="Times New Roman"/>
          <w:b/>
          <w:sz w:val="24"/>
          <w:szCs w:val="24"/>
        </w:rPr>
        <w:t>П/З:</w:t>
      </w:r>
      <w:r w:rsidR="00BF1F6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BF1F65" w:rsidRPr="00BF1F65">
        <w:t xml:space="preserve"> </w:t>
      </w:r>
      <w:r w:rsidR="00BF1F65" w:rsidRPr="00BF1F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F1F65" w:rsidRPr="00BF1F65">
        <w:rPr>
          <w:rFonts w:ascii="Times New Roman" w:hAnsi="Times New Roman" w:cs="Times New Roman"/>
          <w:sz w:val="24"/>
          <w:szCs w:val="24"/>
        </w:rPr>
        <w:t>пособствовать пониман</w:t>
      </w:r>
      <w:r w:rsidR="00BF1F65">
        <w:rPr>
          <w:rFonts w:ascii="Times New Roman" w:hAnsi="Times New Roman" w:cs="Times New Roman"/>
          <w:sz w:val="24"/>
          <w:szCs w:val="24"/>
        </w:rPr>
        <w:t xml:space="preserve">ию </w:t>
      </w:r>
      <w:r w:rsidR="00BF1F65" w:rsidRPr="00BF1F65">
        <w:rPr>
          <w:rFonts w:ascii="Times New Roman" w:hAnsi="Times New Roman" w:cs="Times New Roman"/>
          <w:sz w:val="24"/>
          <w:szCs w:val="24"/>
        </w:rPr>
        <w:t xml:space="preserve"> нравственно-этических категорий и качеств</w:t>
      </w:r>
      <w:r w:rsidR="00BF1F65">
        <w:rPr>
          <w:rFonts w:ascii="Times New Roman" w:hAnsi="Times New Roman" w:cs="Times New Roman"/>
          <w:sz w:val="24"/>
          <w:szCs w:val="24"/>
        </w:rPr>
        <w:t xml:space="preserve">, </w:t>
      </w:r>
      <w:r w:rsidR="00BF1F65" w:rsidRPr="00BF1F65">
        <w:rPr>
          <w:rFonts w:ascii="Times New Roman" w:hAnsi="Times New Roman" w:cs="Times New Roman"/>
          <w:sz w:val="24"/>
          <w:szCs w:val="24"/>
        </w:rPr>
        <w:t>дружба и согласие</w:t>
      </w:r>
      <w:r w:rsidR="00BF1F65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2.</w:t>
      </w:r>
      <w:r w:rsidR="00BF1F65" w:rsidRPr="00BF1F65">
        <w:t xml:space="preserve"> </w:t>
      </w:r>
      <w:r w:rsidR="00BF1F65">
        <w:rPr>
          <w:rFonts w:ascii="Times New Roman" w:hAnsi="Times New Roman" w:cs="Times New Roman"/>
          <w:sz w:val="24"/>
          <w:szCs w:val="24"/>
        </w:rPr>
        <w:t>Продолжа</w:t>
      </w:r>
      <w:r w:rsidR="0031119F">
        <w:rPr>
          <w:rFonts w:ascii="Times New Roman" w:hAnsi="Times New Roman" w:cs="Times New Roman"/>
          <w:sz w:val="24"/>
          <w:szCs w:val="24"/>
        </w:rPr>
        <w:t>ть  формировать навыки   внимание</w:t>
      </w:r>
      <w:proofErr w:type="gramStart"/>
      <w:r w:rsidR="003111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1119F">
        <w:rPr>
          <w:rFonts w:ascii="Times New Roman" w:hAnsi="Times New Roman" w:cs="Times New Roman"/>
          <w:sz w:val="24"/>
          <w:szCs w:val="24"/>
        </w:rPr>
        <w:t>восприятие</w:t>
      </w:r>
      <w:r w:rsidR="00BF1F65" w:rsidRPr="00BF1F65">
        <w:rPr>
          <w:rFonts w:ascii="Times New Roman" w:hAnsi="Times New Roman" w:cs="Times New Roman"/>
          <w:sz w:val="24"/>
          <w:szCs w:val="24"/>
        </w:rPr>
        <w:t>, памяти, мышления, речи</w:t>
      </w:r>
    </w:p>
    <w:p w:rsidR="005410D7" w:rsidRPr="005410D7" w:rsidRDefault="00BF1F65" w:rsidP="00BF1F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F1F65">
        <w:rPr>
          <w:rFonts w:ascii="Times New Roman" w:hAnsi="Times New Roman" w:cs="Times New Roman"/>
          <w:sz w:val="24"/>
          <w:szCs w:val="24"/>
        </w:rPr>
        <w:t>Обогащать игровой опыт; формировать интерес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65">
        <w:rPr>
          <w:rFonts w:ascii="Times New Roman" w:hAnsi="Times New Roman" w:cs="Times New Roman"/>
          <w:sz w:val="24"/>
          <w:szCs w:val="24"/>
        </w:rPr>
        <w:t xml:space="preserve">театрализованным играм; развивать творчество, </w:t>
      </w:r>
      <w:r w:rsidR="0031119F" w:rsidRPr="0031119F">
        <w:rPr>
          <w:rFonts w:ascii="Times New Roman" w:hAnsi="Times New Roman" w:cs="Times New Roman"/>
          <w:sz w:val="24"/>
          <w:szCs w:val="24"/>
        </w:rPr>
        <w:t>эмоциональную сферу</w:t>
      </w:r>
      <w:proofErr w:type="gramStart"/>
      <w:r w:rsidR="0031119F" w:rsidRPr="0031119F">
        <w:rPr>
          <w:rFonts w:ascii="Times New Roman" w:hAnsi="Times New Roman" w:cs="Times New Roman"/>
          <w:sz w:val="24"/>
          <w:szCs w:val="24"/>
        </w:rPr>
        <w:t xml:space="preserve"> </w:t>
      </w:r>
      <w:r w:rsidR="003111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1119F">
        <w:rPr>
          <w:rFonts w:ascii="Times New Roman" w:hAnsi="Times New Roman" w:cs="Times New Roman"/>
          <w:sz w:val="24"/>
          <w:szCs w:val="24"/>
        </w:rPr>
        <w:t>умение импровизировать</w:t>
      </w:r>
      <w:r w:rsidRPr="00BF1F65">
        <w:rPr>
          <w:rFonts w:ascii="Times New Roman" w:hAnsi="Times New Roman" w:cs="Times New Roman"/>
          <w:sz w:val="24"/>
          <w:szCs w:val="24"/>
        </w:rPr>
        <w:t xml:space="preserve"> ( сочувствие персонажам, сопереживание разыгрываемым событиям);</w:t>
      </w:r>
    </w:p>
    <w:p w:rsidR="005410D7" w:rsidRDefault="0031119F" w:rsidP="00BF1F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1119F"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ывать дружелюбие, доброжелательность</w:t>
      </w:r>
      <w:r w:rsidR="00790EC8">
        <w:rPr>
          <w:rFonts w:ascii="Times New Roman" w:hAnsi="Times New Roman" w:cs="Times New Roman"/>
          <w:sz w:val="24"/>
          <w:szCs w:val="24"/>
        </w:rPr>
        <w:t xml:space="preserve">, чувства взаимопомощи, умение </w:t>
      </w:r>
      <w:r w:rsidRPr="0031119F">
        <w:rPr>
          <w:rFonts w:ascii="Times New Roman" w:hAnsi="Times New Roman" w:cs="Times New Roman"/>
          <w:sz w:val="24"/>
          <w:szCs w:val="24"/>
        </w:rPr>
        <w:t>работать коллективно.</w:t>
      </w:r>
    </w:p>
    <w:p w:rsidR="0031119F" w:rsidRDefault="0031119F" w:rsidP="00BF1F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19F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31119F">
        <w:t xml:space="preserve"> </w:t>
      </w:r>
      <w:r w:rsidRPr="0031119F">
        <w:rPr>
          <w:rFonts w:ascii="Times New Roman" w:hAnsi="Times New Roman" w:cs="Times New Roman"/>
          <w:sz w:val="24"/>
          <w:szCs w:val="24"/>
        </w:rPr>
        <w:t>Чтение детям русской народной сказки « Зимовье зверей»,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ние иллюстраций, бесед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имитации движений сказочных героев, игры по</w:t>
      </w:r>
      <w:r w:rsidR="00790EC8">
        <w:rPr>
          <w:rFonts w:ascii="Times New Roman" w:hAnsi="Times New Roman" w:cs="Times New Roman"/>
          <w:sz w:val="24"/>
          <w:szCs w:val="24"/>
        </w:rPr>
        <w:t xml:space="preserve"> русским народным  сказ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19F" w:rsidRPr="0031119F" w:rsidRDefault="0031119F" w:rsidP="00BF1F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19F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19F">
        <w:rPr>
          <w:rFonts w:ascii="Times New Roman" w:hAnsi="Times New Roman" w:cs="Times New Roman"/>
          <w:sz w:val="24"/>
          <w:szCs w:val="24"/>
        </w:rPr>
        <w:t>музыкальный центр,</w:t>
      </w:r>
      <w:r>
        <w:rPr>
          <w:rFonts w:ascii="Times New Roman" w:hAnsi="Times New Roman" w:cs="Times New Roman"/>
          <w:sz w:val="24"/>
          <w:szCs w:val="24"/>
        </w:rPr>
        <w:t xml:space="preserve"> видеопро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90EC8">
        <w:rPr>
          <w:rFonts w:ascii="Times New Roman" w:hAnsi="Times New Roman" w:cs="Times New Roman"/>
          <w:sz w:val="24"/>
          <w:szCs w:val="24"/>
        </w:rPr>
        <w:t xml:space="preserve"> настольный театр « Зимовье зверей», магнитная доска, геометрические фигуры, шапочки-маски, дом, деревья, детали для строительства домика( мягкие модули).</w:t>
      </w:r>
    </w:p>
    <w:p w:rsidR="00790EC8" w:rsidRDefault="00790EC8">
      <w:pPr>
        <w:rPr>
          <w:rFonts w:ascii="Times New Roman" w:hAnsi="Times New Roman" w:cs="Times New Roman"/>
          <w:b/>
          <w:sz w:val="24"/>
          <w:szCs w:val="24"/>
        </w:rPr>
      </w:pPr>
      <w:r w:rsidRPr="00790EC8">
        <w:rPr>
          <w:rFonts w:ascii="Times New Roman" w:hAnsi="Times New Roman" w:cs="Times New Roman"/>
          <w:b/>
          <w:sz w:val="24"/>
          <w:szCs w:val="24"/>
        </w:rPr>
        <w:t>Ход: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ый момент.</w:t>
      </w:r>
    </w:p>
    <w:p w:rsidR="00790EC8" w:rsidRPr="00790EC8" w:rsidRDefault="00790EC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E3444">
        <w:rPr>
          <w:rFonts w:ascii="Times New Roman" w:hAnsi="Times New Roman" w:cs="Times New Roman"/>
          <w:b/>
          <w:i/>
          <w:sz w:val="24"/>
          <w:szCs w:val="24"/>
        </w:rPr>
        <w:t>Слайд № 1,</w:t>
      </w:r>
      <w:r w:rsidR="00B6275A">
        <w:rPr>
          <w:rFonts w:ascii="Times New Roman" w:hAnsi="Times New Roman" w:cs="Times New Roman"/>
          <w:b/>
          <w:i/>
          <w:sz w:val="24"/>
          <w:szCs w:val="24"/>
        </w:rPr>
        <w:t xml:space="preserve">  муз.</w:t>
      </w:r>
      <w:r w:rsidR="00A7069F">
        <w:rPr>
          <w:rFonts w:ascii="Times New Roman" w:hAnsi="Times New Roman" w:cs="Times New Roman"/>
          <w:b/>
          <w:i/>
          <w:sz w:val="24"/>
          <w:szCs w:val="24"/>
        </w:rPr>
        <w:t>№ 1 « Солнышко»</w:t>
      </w:r>
      <w:r w:rsidR="00AE34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0EC8">
        <w:rPr>
          <w:rFonts w:ascii="Times New Roman" w:hAnsi="Times New Roman" w:cs="Times New Roman"/>
          <w:b/>
          <w:i/>
          <w:sz w:val="24"/>
          <w:szCs w:val="24"/>
        </w:rPr>
        <w:t>)</w:t>
      </w:r>
      <w:bookmarkStart w:id="0" w:name="_GoBack"/>
      <w:bookmarkEnd w:id="0"/>
    </w:p>
    <w:p w:rsidR="00790EC8" w:rsidRPr="00B6275A" w:rsidRDefault="00B6275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5FF4" w:rsidRPr="00355FF4">
        <w:rPr>
          <w:rFonts w:ascii="Times New Roman" w:hAnsi="Times New Roman" w:cs="Times New Roman"/>
          <w:sz w:val="24"/>
          <w:szCs w:val="24"/>
        </w:rPr>
        <w:t>Дети входят в группу</w:t>
      </w:r>
      <w:r>
        <w:rPr>
          <w:rFonts w:ascii="Times New Roman" w:hAnsi="Times New Roman" w:cs="Times New Roman"/>
          <w:sz w:val="24"/>
          <w:szCs w:val="24"/>
        </w:rPr>
        <w:t xml:space="preserve"> под песн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F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D2CD6">
        <w:rPr>
          <w:rFonts w:ascii="Times New Roman" w:hAnsi="Times New Roman" w:cs="Times New Roman"/>
          <w:sz w:val="24"/>
          <w:szCs w:val="24"/>
        </w:rPr>
        <w:t xml:space="preserve"> </w:t>
      </w:r>
      <w:r w:rsidRPr="00B6275A">
        <w:rPr>
          <w:rFonts w:ascii="Times New Roman" w:hAnsi="Times New Roman" w:cs="Times New Roman"/>
          <w:b/>
          <w:i/>
          <w:sz w:val="24"/>
          <w:szCs w:val="24"/>
        </w:rPr>
        <w:t>( Слайд № 2 солнышко</w:t>
      </w:r>
      <w:r w:rsidR="000165D1" w:rsidRPr="00B6275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05FB1" w:rsidRPr="00B6275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355FF4" w:rsidRDefault="001D2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 ребята</w:t>
      </w:r>
      <w:r w:rsidR="00355FF4">
        <w:rPr>
          <w:rFonts w:ascii="Times New Roman" w:hAnsi="Times New Roman" w:cs="Times New Roman"/>
          <w:sz w:val="24"/>
          <w:szCs w:val="24"/>
        </w:rPr>
        <w:t>! Нас встречает солнышко!</w:t>
      </w:r>
    </w:p>
    <w:p w:rsidR="00355FF4" w:rsidRDefault="001D2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FF4">
        <w:rPr>
          <w:rFonts w:ascii="Times New Roman" w:hAnsi="Times New Roman" w:cs="Times New Roman"/>
          <w:sz w:val="24"/>
          <w:szCs w:val="24"/>
        </w:rPr>
        <w:t>Давайте поздороваемся друг с другом и улыбнемся.</w:t>
      </w:r>
    </w:p>
    <w:p w:rsidR="00355FF4" w:rsidRDefault="00355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наших улыбок стало сразу светлее</w:t>
      </w:r>
      <w:r w:rsidR="001D2CD6">
        <w:rPr>
          <w:rFonts w:ascii="Times New Roman" w:hAnsi="Times New Roman" w:cs="Times New Roman"/>
          <w:sz w:val="24"/>
          <w:szCs w:val="24"/>
        </w:rPr>
        <w:t>.</w:t>
      </w:r>
    </w:p>
    <w:p w:rsidR="00355FF4" w:rsidRDefault="001D2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FF4">
        <w:rPr>
          <w:rFonts w:ascii="Times New Roman" w:hAnsi="Times New Roman" w:cs="Times New Roman"/>
          <w:sz w:val="24"/>
          <w:szCs w:val="24"/>
        </w:rPr>
        <w:t>Утром солнышко встает, подружиться нас зовет,</w:t>
      </w:r>
      <w:r w:rsidR="00355FF4" w:rsidRPr="00355FF4">
        <w:t xml:space="preserve"> </w:t>
      </w:r>
      <w:r w:rsidR="00355FF4">
        <w:rPr>
          <w:rFonts w:ascii="Times New Roman" w:hAnsi="Times New Roman" w:cs="Times New Roman"/>
          <w:sz w:val="24"/>
          <w:szCs w:val="24"/>
        </w:rPr>
        <w:t>д</w:t>
      </w:r>
      <w:r w:rsidR="00355FF4" w:rsidRPr="00355FF4">
        <w:rPr>
          <w:rFonts w:ascii="Times New Roman" w:hAnsi="Times New Roman" w:cs="Times New Roman"/>
          <w:sz w:val="24"/>
          <w:szCs w:val="24"/>
        </w:rPr>
        <w:t xml:space="preserve">ружит с солнцем ветерок, а роса – </w:t>
      </w:r>
      <w:r>
        <w:rPr>
          <w:rFonts w:ascii="Times New Roman" w:hAnsi="Times New Roman" w:cs="Times New Roman"/>
          <w:sz w:val="24"/>
          <w:szCs w:val="24"/>
        </w:rPr>
        <w:br/>
      </w:r>
      <w:r w:rsidR="00355FF4" w:rsidRPr="00355FF4">
        <w:rPr>
          <w:rFonts w:ascii="Times New Roman" w:hAnsi="Times New Roman" w:cs="Times New Roman"/>
          <w:sz w:val="24"/>
          <w:szCs w:val="24"/>
        </w:rPr>
        <w:t>с травою.</w:t>
      </w:r>
    </w:p>
    <w:p w:rsidR="00355FF4" w:rsidRDefault="001D2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FF4" w:rsidRPr="00355FF4">
        <w:rPr>
          <w:rFonts w:ascii="Times New Roman" w:hAnsi="Times New Roman" w:cs="Times New Roman"/>
          <w:sz w:val="24"/>
          <w:szCs w:val="24"/>
        </w:rPr>
        <w:t xml:space="preserve">Дружит с бабочкой цветок, дружим мы с тобою. </w:t>
      </w:r>
    </w:p>
    <w:p w:rsidR="00355FF4" w:rsidRDefault="001D2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FF4" w:rsidRPr="00355FF4">
        <w:rPr>
          <w:rFonts w:ascii="Times New Roman" w:hAnsi="Times New Roman" w:cs="Times New Roman"/>
          <w:sz w:val="24"/>
          <w:szCs w:val="24"/>
        </w:rPr>
        <w:t>Всё с друзьями пополам поделить мы рады!</w:t>
      </w:r>
    </w:p>
    <w:p w:rsidR="00355FF4" w:rsidRDefault="001D2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FF4" w:rsidRPr="00355FF4">
        <w:rPr>
          <w:rFonts w:ascii="Times New Roman" w:hAnsi="Times New Roman" w:cs="Times New Roman"/>
          <w:sz w:val="24"/>
          <w:szCs w:val="24"/>
        </w:rPr>
        <w:t>Только ссориться друзьям никогда не надо!</w:t>
      </w:r>
    </w:p>
    <w:p w:rsidR="00355FF4" w:rsidRDefault="00355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 отгадайте загадку: </w:t>
      </w:r>
    </w:p>
    <w:p w:rsidR="00355FF4" w:rsidRDefault="00355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сегда</w:t>
      </w:r>
      <w:r w:rsidR="000165D1">
        <w:rPr>
          <w:rFonts w:ascii="Times New Roman" w:hAnsi="Times New Roman" w:cs="Times New Roman"/>
          <w:sz w:val="24"/>
          <w:szCs w:val="24"/>
        </w:rPr>
        <w:t xml:space="preserve"> тебе поможет, и на выручку при</w:t>
      </w:r>
      <w:r>
        <w:rPr>
          <w:rFonts w:ascii="Times New Roman" w:hAnsi="Times New Roman" w:cs="Times New Roman"/>
          <w:sz w:val="24"/>
          <w:szCs w:val="24"/>
        </w:rPr>
        <w:t>дет,</w:t>
      </w:r>
    </w:p>
    <w:p w:rsidR="00D16009" w:rsidRDefault="00355FF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есть людей вокруг,</w:t>
      </w:r>
      <w:r w:rsidR="00F16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FB1">
        <w:rPr>
          <w:rFonts w:ascii="Times New Roman" w:hAnsi="Times New Roman" w:cs="Times New Roman"/>
          <w:sz w:val="24"/>
          <w:szCs w:val="24"/>
        </w:rPr>
        <w:t>но важней всех лучший (друг</w:t>
      </w:r>
      <w:r w:rsidRPr="00805FB1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1D2C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68E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</w:t>
      </w:r>
    </w:p>
    <w:p w:rsidR="00D16009" w:rsidRDefault="00D160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5FF4" w:rsidRPr="00F168E6" w:rsidRDefault="00805F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 С</w:t>
      </w:r>
      <w:r w:rsidR="00B6275A">
        <w:rPr>
          <w:rFonts w:ascii="Times New Roman" w:hAnsi="Times New Roman" w:cs="Times New Roman"/>
          <w:b/>
          <w:i/>
          <w:sz w:val="24"/>
          <w:szCs w:val="24"/>
        </w:rPr>
        <w:t>лайд № 3</w:t>
      </w:r>
      <w:proofErr w:type="gramStart"/>
      <w:r w:rsidR="00AE34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5FB1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355FF4" w:rsidRPr="00355FF4" w:rsidRDefault="001D2CD6" w:rsidP="00355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168E6">
        <w:rPr>
          <w:rFonts w:ascii="Times New Roman" w:hAnsi="Times New Roman" w:cs="Times New Roman"/>
          <w:sz w:val="24"/>
          <w:szCs w:val="24"/>
        </w:rPr>
        <w:t xml:space="preserve"> К</w:t>
      </w:r>
      <w:r w:rsidR="00355FF4" w:rsidRPr="00355FF4">
        <w:rPr>
          <w:rFonts w:ascii="Times New Roman" w:hAnsi="Times New Roman" w:cs="Times New Roman"/>
          <w:sz w:val="24"/>
          <w:szCs w:val="24"/>
        </w:rPr>
        <w:t>ак вы думаете, о чем мы будем сегодня говорить?</w:t>
      </w:r>
    </w:p>
    <w:p w:rsidR="00355FF4" w:rsidRPr="00355FF4" w:rsidRDefault="00355FF4" w:rsidP="00355FF4">
      <w:pPr>
        <w:rPr>
          <w:rFonts w:ascii="Times New Roman" w:hAnsi="Times New Roman" w:cs="Times New Roman"/>
          <w:sz w:val="24"/>
          <w:szCs w:val="24"/>
        </w:rPr>
      </w:pPr>
      <w:r w:rsidRPr="00355FF4">
        <w:rPr>
          <w:rFonts w:ascii="Times New Roman" w:hAnsi="Times New Roman" w:cs="Times New Roman"/>
          <w:b/>
          <w:sz w:val="24"/>
          <w:szCs w:val="24"/>
        </w:rPr>
        <w:t>Дети:</w:t>
      </w:r>
      <w:r w:rsidRPr="00355FF4">
        <w:rPr>
          <w:rFonts w:ascii="Times New Roman" w:hAnsi="Times New Roman" w:cs="Times New Roman"/>
          <w:sz w:val="24"/>
          <w:szCs w:val="24"/>
        </w:rPr>
        <w:t xml:space="preserve"> О дружбе, о друзьях.</w:t>
      </w:r>
    </w:p>
    <w:p w:rsidR="00355FF4" w:rsidRPr="00355FF4" w:rsidRDefault="001D2CD6" w:rsidP="00355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FF4" w:rsidRPr="00355FF4">
        <w:rPr>
          <w:rFonts w:ascii="Times New Roman" w:hAnsi="Times New Roman" w:cs="Times New Roman"/>
          <w:sz w:val="24"/>
          <w:szCs w:val="24"/>
        </w:rPr>
        <w:t>Правильно. А скажите, пожалуйста, как Вы понимаете, что такое дружба?</w:t>
      </w:r>
      <w:r w:rsidR="00B6275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5FF4" w:rsidRPr="00355FF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355FF4" w:rsidRDefault="00355FF4" w:rsidP="00355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2CD6">
        <w:rPr>
          <w:rFonts w:ascii="Times New Roman" w:hAnsi="Times New Roman" w:cs="Times New Roman"/>
          <w:sz w:val="24"/>
          <w:szCs w:val="24"/>
        </w:rPr>
        <w:t xml:space="preserve"> </w:t>
      </w:r>
      <w:r w:rsidRPr="00355FF4">
        <w:rPr>
          <w:rFonts w:ascii="Times New Roman" w:hAnsi="Times New Roman" w:cs="Times New Roman"/>
          <w:sz w:val="24"/>
          <w:szCs w:val="24"/>
        </w:rPr>
        <w:t>Дружба, ребята, является одним из важнейших качеств в общении среди людей</w:t>
      </w:r>
    </w:p>
    <w:p w:rsidR="00355FF4" w:rsidRPr="00355FF4" w:rsidRDefault="001D2CD6" w:rsidP="00355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2F8">
        <w:rPr>
          <w:rFonts w:ascii="Times New Roman" w:hAnsi="Times New Roman" w:cs="Times New Roman"/>
          <w:sz w:val="24"/>
          <w:szCs w:val="24"/>
        </w:rPr>
        <w:t>С</w:t>
      </w:r>
      <w:r w:rsidR="00355FF4" w:rsidRPr="00355FF4">
        <w:rPr>
          <w:rFonts w:ascii="Times New Roman" w:hAnsi="Times New Roman" w:cs="Times New Roman"/>
          <w:sz w:val="24"/>
          <w:szCs w:val="24"/>
        </w:rPr>
        <w:t xml:space="preserve"> чего начинается дружба?</w:t>
      </w:r>
    </w:p>
    <w:p w:rsidR="00D16009" w:rsidRDefault="00355FF4" w:rsidP="00355FF4">
      <w:pPr>
        <w:rPr>
          <w:rFonts w:ascii="Times New Roman" w:hAnsi="Times New Roman" w:cs="Times New Roman"/>
          <w:sz w:val="24"/>
          <w:szCs w:val="24"/>
        </w:rPr>
      </w:pPr>
      <w:r w:rsidRPr="00355FF4">
        <w:rPr>
          <w:rFonts w:ascii="Times New Roman" w:hAnsi="Times New Roman" w:cs="Times New Roman"/>
          <w:b/>
          <w:sz w:val="24"/>
          <w:szCs w:val="24"/>
        </w:rPr>
        <w:t>Дети:</w:t>
      </w:r>
      <w:r w:rsidRPr="00355FF4">
        <w:rPr>
          <w:rFonts w:ascii="Times New Roman" w:hAnsi="Times New Roman" w:cs="Times New Roman"/>
          <w:sz w:val="24"/>
          <w:szCs w:val="24"/>
        </w:rPr>
        <w:t xml:space="preserve"> Дружба начинается с улыбки!</w:t>
      </w:r>
      <w:r w:rsidR="008D58DF">
        <w:rPr>
          <w:rFonts w:ascii="Times New Roman" w:hAnsi="Times New Roman" w:cs="Times New Roman"/>
          <w:sz w:val="24"/>
          <w:szCs w:val="24"/>
        </w:rPr>
        <w:t xml:space="preserve"> </w:t>
      </w:r>
      <w:r w:rsidR="00B62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0165D1" w:rsidRPr="008D58DF" w:rsidRDefault="008D58DF" w:rsidP="00355F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58DF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r w:rsidR="00B6275A">
        <w:rPr>
          <w:rFonts w:ascii="Times New Roman" w:hAnsi="Times New Roman" w:cs="Times New Roman"/>
          <w:b/>
          <w:i/>
          <w:sz w:val="24"/>
          <w:szCs w:val="24"/>
        </w:rPr>
        <w:t>Слайд № 4 улыбка</w:t>
      </w:r>
      <w:r w:rsidR="00C912F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E3444">
        <w:rPr>
          <w:rFonts w:ascii="Times New Roman" w:hAnsi="Times New Roman" w:cs="Times New Roman"/>
          <w:b/>
          <w:i/>
          <w:sz w:val="24"/>
          <w:szCs w:val="24"/>
        </w:rPr>
        <w:t xml:space="preserve"> муз</w:t>
      </w:r>
      <w:r w:rsidR="00C912F8" w:rsidRPr="00C912F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165D1" w:rsidRDefault="000165D1" w:rsidP="00016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те, </w:t>
      </w:r>
      <w:r w:rsidRPr="000165D1">
        <w:rPr>
          <w:rFonts w:ascii="Times New Roman" w:hAnsi="Times New Roman" w:cs="Times New Roman"/>
          <w:sz w:val="24"/>
          <w:szCs w:val="24"/>
        </w:rPr>
        <w:t>встанем в круг и поиграем. Возьмитесь за ру</w:t>
      </w:r>
      <w:r w:rsidR="001D2CD6">
        <w:rPr>
          <w:rFonts w:ascii="Times New Roman" w:hAnsi="Times New Roman" w:cs="Times New Roman"/>
          <w:sz w:val="24"/>
          <w:szCs w:val="24"/>
        </w:rPr>
        <w:t xml:space="preserve">ки, подарите друг другу улыбку. </w:t>
      </w:r>
      <w:r w:rsidR="001D2CD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0165D1">
        <w:rPr>
          <w:rFonts w:ascii="Times New Roman" w:hAnsi="Times New Roman" w:cs="Times New Roman"/>
          <w:sz w:val="24"/>
          <w:szCs w:val="24"/>
        </w:rPr>
        <w:t>Настроение поднялось</w:t>
      </w:r>
      <w:r w:rsidRPr="008D58DF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1D2C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2CD6">
        <w:rPr>
          <w:rFonts w:ascii="Times New Roman" w:hAnsi="Times New Roman" w:cs="Times New Roman"/>
          <w:sz w:val="24"/>
          <w:szCs w:val="24"/>
        </w:rPr>
        <w:t>- Каждому человеку</w:t>
      </w:r>
      <w:r w:rsidRPr="000165D1">
        <w:rPr>
          <w:rFonts w:ascii="Times New Roman" w:hAnsi="Times New Roman" w:cs="Times New Roman"/>
          <w:sz w:val="24"/>
          <w:szCs w:val="24"/>
        </w:rPr>
        <w:t xml:space="preserve"> приятно слышать добр</w:t>
      </w:r>
      <w:r w:rsidR="00F168E6">
        <w:rPr>
          <w:rFonts w:ascii="Times New Roman" w:hAnsi="Times New Roman" w:cs="Times New Roman"/>
          <w:sz w:val="24"/>
          <w:szCs w:val="24"/>
        </w:rPr>
        <w:t>ые и приветливые слова.  П</w:t>
      </w:r>
      <w:r w:rsidRPr="000165D1">
        <w:rPr>
          <w:rFonts w:ascii="Times New Roman" w:hAnsi="Times New Roman" w:cs="Times New Roman"/>
          <w:sz w:val="24"/>
          <w:szCs w:val="24"/>
        </w:rPr>
        <w:t>одарим эти слова друг другу.</w:t>
      </w:r>
    </w:p>
    <w:p w:rsidR="000165D1" w:rsidRDefault="000165D1" w:rsidP="000165D1">
      <w:pPr>
        <w:rPr>
          <w:rFonts w:ascii="Times New Roman" w:hAnsi="Times New Roman" w:cs="Times New Roman"/>
          <w:sz w:val="24"/>
          <w:szCs w:val="24"/>
        </w:rPr>
      </w:pPr>
      <w:r w:rsidRPr="000165D1">
        <w:rPr>
          <w:rFonts w:ascii="Times New Roman" w:hAnsi="Times New Roman" w:cs="Times New Roman"/>
          <w:b/>
          <w:sz w:val="24"/>
          <w:szCs w:val="24"/>
        </w:rPr>
        <w:t>Игра «Комплименты»</w:t>
      </w:r>
      <w:r w:rsidRPr="000165D1">
        <w:rPr>
          <w:rFonts w:ascii="Times New Roman" w:hAnsi="Times New Roman" w:cs="Times New Roman"/>
          <w:sz w:val="24"/>
          <w:szCs w:val="24"/>
        </w:rPr>
        <w:t xml:space="preserve"> Дети становятся в круг, по часовой стрелке поворачиваются, пожимают ладони и говорят: « Ваня, ты добрый"</w:t>
      </w:r>
      <w:proofErr w:type="gramStart"/>
      <w:r w:rsidRPr="000165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65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165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65D1">
        <w:rPr>
          <w:rFonts w:ascii="Times New Roman" w:hAnsi="Times New Roman" w:cs="Times New Roman"/>
          <w:sz w:val="24"/>
          <w:szCs w:val="24"/>
        </w:rPr>
        <w:t>есёлый, красивый, быстрый, смелый, храбрый, заботливый, вежливый, культурный, трудолюбивый, дружелюбный.)</w:t>
      </w:r>
    </w:p>
    <w:p w:rsidR="000165D1" w:rsidRDefault="000165D1" w:rsidP="00016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2CD6">
        <w:rPr>
          <w:rFonts w:ascii="Times New Roman" w:hAnsi="Times New Roman" w:cs="Times New Roman"/>
          <w:sz w:val="24"/>
          <w:szCs w:val="24"/>
        </w:rPr>
        <w:t xml:space="preserve"> </w:t>
      </w:r>
      <w:r w:rsidRPr="000165D1">
        <w:rPr>
          <w:rFonts w:ascii="Times New Roman" w:hAnsi="Times New Roman" w:cs="Times New Roman"/>
          <w:sz w:val="24"/>
          <w:szCs w:val="24"/>
        </w:rPr>
        <w:t>От хороших слов становится на</w:t>
      </w:r>
      <w:r w:rsidR="001D2CD6">
        <w:rPr>
          <w:rFonts w:ascii="Times New Roman" w:hAnsi="Times New Roman" w:cs="Times New Roman"/>
          <w:sz w:val="24"/>
          <w:szCs w:val="24"/>
        </w:rPr>
        <w:t xml:space="preserve"> душе </w:t>
      </w:r>
      <w:r w:rsidRPr="000165D1">
        <w:rPr>
          <w:rFonts w:ascii="Times New Roman" w:hAnsi="Times New Roman" w:cs="Times New Roman"/>
          <w:sz w:val="24"/>
          <w:szCs w:val="24"/>
        </w:rPr>
        <w:t xml:space="preserve"> тепло. Будем говорить хорошие слова, и они как улыбка будут возвращаться к 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5D1" w:rsidRDefault="000165D1" w:rsidP="00016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2CD6">
        <w:rPr>
          <w:rFonts w:ascii="Times New Roman" w:hAnsi="Times New Roman" w:cs="Times New Roman"/>
          <w:sz w:val="24"/>
          <w:szCs w:val="24"/>
        </w:rPr>
        <w:t xml:space="preserve"> </w:t>
      </w:r>
      <w:r w:rsidRPr="000165D1">
        <w:rPr>
          <w:rFonts w:ascii="Times New Roman" w:hAnsi="Times New Roman" w:cs="Times New Roman"/>
          <w:sz w:val="24"/>
          <w:szCs w:val="24"/>
        </w:rPr>
        <w:t>Ребята, а Вы любите сказки?</w:t>
      </w:r>
    </w:p>
    <w:p w:rsidR="00D16009" w:rsidRDefault="001D2CD6" w:rsidP="000165D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65D1">
        <w:rPr>
          <w:rFonts w:ascii="Times New Roman" w:hAnsi="Times New Roman" w:cs="Times New Roman"/>
          <w:sz w:val="24"/>
          <w:szCs w:val="24"/>
        </w:rPr>
        <w:t xml:space="preserve">Я Вас приглашаю в мир </w:t>
      </w:r>
      <w:r w:rsidR="000165D1" w:rsidRPr="008D58DF">
        <w:rPr>
          <w:rFonts w:ascii="Times New Roman" w:hAnsi="Times New Roman" w:cs="Times New Roman"/>
          <w:b/>
          <w:sz w:val="24"/>
          <w:szCs w:val="24"/>
        </w:rPr>
        <w:t>ДРУЖБЫ</w:t>
      </w:r>
      <w:proofErr w:type="gramStart"/>
      <w:r w:rsidR="000165D1" w:rsidRPr="008D58DF">
        <w:rPr>
          <w:rFonts w:ascii="Times New Roman" w:hAnsi="Times New Roman" w:cs="Times New Roman"/>
          <w:b/>
          <w:sz w:val="24"/>
          <w:szCs w:val="24"/>
        </w:rPr>
        <w:t>,Д</w:t>
      </w:r>
      <w:proofErr w:type="gramEnd"/>
      <w:r w:rsidR="000165D1" w:rsidRPr="008D58DF">
        <w:rPr>
          <w:rFonts w:ascii="Times New Roman" w:hAnsi="Times New Roman" w:cs="Times New Roman"/>
          <w:b/>
          <w:sz w:val="24"/>
          <w:szCs w:val="24"/>
        </w:rPr>
        <w:t>ОБРОТЫ</w:t>
      </w:r>
      <w:r w:rsidR="000165D1">
        <w:rPr>
          <w:rFonts w:ascii="Times New Roman" w:hAnsi="Times New Roman" w:cs="Times New Roman"/>
          <w:sz w:val="24"/>
          <w:szCs w:val="24"/>
        </w:rPr>
        <w:t xml:space="preserve">, </w:t>
      </w:r>
      <w:r w:rsidR="00C912F8">
        <w:rPr>
          <w:rFonts w:ascii="Times New Roman" w:hAnsi="Times New Roman" w:cs="Times New Roman"/>
          <w:sz w:val="24"/>
          <w:szCs w:val="24"/>
        </w:rPr>
        <w:t xml:space="preserve"> </w:t>
      </w:r>
      <w:r w:rsidR="000165D1" w:rsidRPr="008D58DF">
        <w:rPr>
          <w:rFonts w:ascii="Times New Roman" w:hAnsi="Times New Roman" w:cs="Times New Roman"/>
          <w:b/>
          <w:sz w:val="24"/>
          <w:szCs w:val="24"/>
        </w:rPr>
        <w:t>мир СКАЗКИ.</w:t>
      </w:r>
      <w:r w:rsidR="008D5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165D1" w:rsidRPr="008D58DF" w:rsidRDefault="00B6275A" w:rsidP="000165D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 Слайд № 5</w:t>
      </w:r>
      <w:r w:rsidR="00AE34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68E6" w:rsidRPr="00F168E6">
        <w:t xml:space="preserve"> </w:t>
      </w:r>
      <w:r w:rsidR="00A7069F">
        <w:t>,</w:t>
      </w:r>
      <w:r w:rsidR="00AE3444">
        <w:rPr>
          <w:rFonts w:ascii="Times New Roman" w:hAnsi="Times New Roman" w:cs="Times New Roman"/>
          <w:b/>
          <w:i/>
          <w:sz w:val="24"/>
          <w:szCs w:val="24"/>
        </w:rPr>
        <w:t xml:space="preserve">звучит муз </w:t>
      </w:r>
      <w:r w:rsidR="00F168E6" w:rsidRPr="00F168E6">
        <w:rPr>
          <w:rFonts w:ascii="Times New Roman" w:hAnsi="Times New Roman" w:cs="Times New Roman"/>
          <w:b/>
          <w:i/>
          <w:sz w:val="24"/>
          <w:szCs w:val="24"/>
        </w:rPr>
        <w:t>« В гостях у сказки</w:t>
      </w:r>
      <w:proofErr w:type="gramStart"/>
      <w:r w:rsidR="00F168E6" w:rsidRPr="00F168E6">
        <w:rPr>
          <w:rFonts w:ascii="Times New Roman" w:hAnsi="Times New Roman" w:cs="Times New Roman"/>
          <w:b/>
          <w:i/>
          <w:sz w:val="24"/>
          <w:szCs w:val="24"/>
        </w:rPr>
        <w:t>»,</w:t>
      </w:r>
      <w:r w:rsidR="008D58DF" w:rsidRPr="008D58DF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E91C93" w:rsidRDefault="00E91C93" w:rsidP="00016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ки Вы слышите дома, сказки Вам читают в детском саду, вы смотрите мультфильмы, играете в сказки, а какая сказка Ваша самая любимая? Давайте вспоминать.</w:t>
      </w:r>
    </w:p>
    <w:p w:rsidR="00805FB1" w:rsidRDefault="00E91C93" w:rsidP="000165D1">
      <w:pPr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-</w:t>
      </w:r>
      <w:r w:rsidR="001D2CD6" w:rsidRPr="00B72C2B">
        <w:rPr>
          <w:rFonts w:ascii="Times New Roman" w:hAnsi="Times New Roman" w:cs="Times New Roman"/>
          <w:sz w:val="24"/>
          <w:szCs w:val="24"/>
        </w:rPr>
        <w:t xml:space="preserve"> </w:t>
      </w:r>
      <w:r w:rsidRPr="00B72C2B">
        <w:rPr>
          <w:rFonts w:ascii="Times New Roman" w:hAnsi="Times New Roman" w:cs="Times New Roman"/>
          <w:sz w:val="24"/>
          <w:szCs w:val="24"/>
        </w:rPr>
        <w:t>Какая у тебя Соня самая любимая сказка?</w:t>
      </w:r>
      <w:r w:rsidRPr="00141E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B72C2B">
        <w:rPr>
          <w:rFonts w:ascii="Times New Roman" w:hAnsi="Times New Roman" w:cs="Times New Roman"/>
          <w:sz w:val="24"/>
          <w:szCs w:val="24"/>
        </w:rPr>
        <w:t>-</w:t>
      </w:r>
      <w:r w:rsidR="00805F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05FB1">
        <w:rPr>
          <w:rFonts w:ascii="Times New Roman" w:hAnsi="Times New Roman" w:cs="Times New Roman"/>
          <w:sz w:val="24"/>
          <w:szCs w:val="24"/>
        </w:rPr>
        <w:t>ебята, а вы хотели бы оказаться в сказке?</w:t>
      </w:r>
      <w:r w:rsidR="00B72C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5FB1">
        <w:rPr>
          <w:rFonts w:ascii="Times New Roman" w:hAnsi="Times New Roman" w:cs="Times New Roman"/>
          <w:sz w:val="24"/>
          <w:szCs w:val="24"/>
        </w:rPr>
        <w:t xml:space="preserve"> ( Ответы детей)</w:t>
      </w:r>
    </w:p>
    <w:p w:rsidR="00805FB1" w:rsidRDefault="00805FB1" w:rsidP="00016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что нужно сделать чтобы нам в сказку попасть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ак вы думаете?)</w:t>
      </w:r>
    </w:p>
    <w:p w:rsidR="00805FB1" w:rsidRDefault="00805FB1" w:rsidP="00016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ьно нам надо произнести волшебные слова (только произносить слова мы тоже буде</w:t>
      </w:r>
      <w:r w:rsidR="00C912F8">
        <w:rPr>
          <w:rFonts w:ascii="Times New Roman" w:hAnsi="Times New Roman" w:cs="Times New Roman"/>
          <w:sz w:val="24"/>
          <w:szCs w:val="24"/>
        </w:rPr>
        <w:t xml:space="preserve">м волшебным голосом, </w:t>
      </w:r>
      <w:proofErr w:type="gramStart"/>
      <w:r w:rsidR="00C912F8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C912F8">
        <w:rPr>
          <w:rFonts w:ascii="Times New Roman" w:hAnsi="Times New Roman" w:cs="Times New Roman"/>
          <w:sz w:val="24"/>
          <w:szCs w:val="24"/>
        </w:rPr>
        <w:t xml:space="preserve">то какой  голос 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>Ласковый, добрый, Нежный).</w:t>
      </w:r>
      <w:proofErr w:type="gramEnd"/>
    </w:p>
    <w:p w:rsidR="00805FB1" w:rsidRDefault="00805FB1" w:rsidP="00016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уду произносить волшебные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ы повторяете за мной</w:t>
      </w:r>
    </w:p>
    <w:p w:rsidR="00805FB1" w:rsidRPr="008D58DF" w:rsidRDefault="00805FB1" w:rsidP="008D58DF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8DF">
        <w:rPr>
          <w:rFonts w:ascii="Times New Roman" w:hAnsi="Times New Roman" w:cs="Times New Roman"/>
          <w:sz w:val="24"/>
          <w:szCs w:val="24"/>
        </w:rPr>
        <w:t>- Чтобы в сказке очутиться</w:t>
      </w:r>
      <w:proofErr w:type="gramStart"/>
      <w:r w:rsidRPr="008D58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58DF">
        <w:rPr>
          <w:rFonts w:ascii="Times New Roman" w:hAnsi="Times New Roman" w:cs="Times New Roman"/>
          <w:sz w:val="24"/>
          <w:szCs w:val="24"/>
        </w:rPr>
        <w:t xml:space="preserve"> нужно всем нам научиться, дружно до пяти считать</w:t>
      </w:r>
    </w:p>
    <w:p w:rsidR="00805FB1" w:rsidRPr="008D58DF" w:rsidRDefault="00805FB1" w:rsidP="008D58DF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8DF">
        <w:rPr>
          <w:rFonts w:ascii="Times New Roman" w:hAnsi="Times New Roman" w:cs="Times New Roman"/>
          <w:sz w:val="24"/>
          <w:szCs w:val="24"/>
        </w:rPr>
        <w:t>- один, два, три, четыре, пять, всем по кругу повернуться и друг другу улыбнуться.</w:t>
      </w:r>
    </w:p>
    <w:p w:rsidR="001D2CD6" w:rsidRDefault="008D58DF" w:rsidP="008D58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5FB1" w:rsidRPr="008D58DF">
        <w:rPr>
          <w:rFonts w:ascii="Times New Roman" w:hAnsi="Times New Roman" w:cs="Times New Roman"/>
          <w:sz w:val="24"/>
          <w:szCs w:val="24"/>
        </w:rPr>
        <w:t xml:space="preserve">А теперь не зевай, куда </w:t>
      </w:r>
      <w:proofErr w:type="gramStart"/>
      <w:r w:rsidR="00805FB1" w:rsidRPr="008D58DF">
        <w:rPr>
          <w:rFonts w:ascii="Times New Roman" w:hAnsi="Times New Roman" w:cs="Times New Roman"/>
          <w:sz w:val="24"/>
          <w:szCs w:val="24"/>
        </w:rPr>
        <w:t>попали</w:t>
      </w:r>
      <w:proofErr w:type="gramEnd"/>
      <w:r w:rsidR="00805FB1" w:rsidRPr="008D58DF">
        <w:rPr>
          <w:rFonts w:ascii="Times New Roman" w:hAnsi="Times New Roman" w:cs="Times New Roman"/>
          <w:sz w:val="24"/>
          <w:szCs w:val="24"/>
        </w:rPr>
        <w:t xml:space="preserve"> отгадай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01407">
        <w:rPr>
          <w:rFonts w:ascii="Times New Roman" w:hAnsi="Times New Roman" w:cs="Times New Roman"/>
          <w:sz w:val="24"/>
          <w:szCs w:val="24"/>
        </w:rPr>
        <w:t xml:space="preserve">- Мы попали с вами в сказку, </w:t>
      </w:r>
      <w:r w:rsidR="0067677B">
        <w:rPr>
          <w:rFonts w:ascii="Times New Roman" w:hAnsi="Times New Roman" w:cs="Times New Roman"/>
          <w:sz w:val="24"/>
          <w:szCs w:val="24"/>
        </w:rPr>
        <w:t>а узнать как она называется</w:t>
      </w:r>
      <w:proofErr w:type="gramStart"/>
      <w:r w:rsidR="006767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7677B">
        <w:rPr>
          <w:rFonts w:ascii="Times New Roman" w:hAnsi="Times New Roman" w:cs="Times New Roman"/>
          <w:sz w:val="24"/>
          <w:szCs w:val="24"/>
        </w:rPr>
        <w:t>вы сможете отгадав загадки.</w:t>
      </w:r>
    </w:p>
    <w:p w:rsidR="00D16009" w:rsidRDefault="00D16009" w:rsidP="007250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009" w:rsidRDefault="00D16009" w:rsidP="007250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507D" w:rsidRDefault="0067677B" w:rsidP="007250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677B">
        <w:t xml:space="preserve"> </w:t>
      </w:r>
      <w:r w:rsidRPr="00B6275A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r w:rsidR="00AE3444">
        <w:rPr>
          <w:rFonts w:ascii="Times New Roman" w:hAnsi="Times New Roman" w:cs="Times New Roman"/>
          <w:b/>
          <w:i/>
          <w:sz w:val="24"/>
          <w:szCs w:val="24"/>
        </w:rPr>
        <w:t>Слайд №6</w:t>
      </w:r>
      <w:proofErr w:type="gramStart"/>
      <w:r w:rsidR="00AE34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507D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F168E6" w:rsidRDefault="00F168E6" w:rsidP="007250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507D" w:rsidRPr="0072507D" w:rsidRDefault="0072507D" w:rsidP="0072507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D">
        <w:rPr>
          <w:rFonts w:ascii="Times New Roman" w:hAnsi="Times New Roman" w:cs="Times New Roman"/>
          <w:sz w:val="24"/>
          <w:szCs w:val="24"/>
        </w:rPr>
        <w:t>Кольцо в носу, глаза налиты кровью.</w:t>
      </w:r>
    </w:p>
    <w:p w:rsidR="0072507D" w:rsidRPr="0072507D" w:rsidRDefault="0072507D" w:rsidP="0072507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D">
        <w:rPr>
          <w:rFonts w:ascii="Times New Roman" w:hAnsi="Times New Roman" w:cs="Times New Roman"/>
          <w:sz w:val="24"/>
          <w:szCs w:val="24"/>
        </w:rPr>
        <w:t>Оберегает он семью коровью.</w:t>
      </w:r>
    </w:p>
    <w:p w:rsidR="0072507D" w:rsidRPr="0072507D" w:rsidRDefault="0072507D" w:rsidP="0072507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D">
        <w:rPr>
          <w:rFonts w:ascii="Times New Roman" w:hAnsi="Times New Roman" w:cs="Times New Roman"/>
          <w:sz w:val="24"/>
          <w:szCs w:val="24"/>
        </w:rPr>
        <w:t>Всегда на страже собственного стада,</w:t>
      </w:r>
    </w:p>
    <w:p w:rsidR="0072507D" w:rsidRPr="0072507D" w:rsidRDefault="0072507D" w:rsidP="0072507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D">
        <w:rPr>
          <w:rFonts w:ascii="Times New Roman" w:hAnsi="Times New Roman" w:cs="Times New Roman"/>
          <w:sz w:val="24"/>
          <w:szCs w:val="24"/>
        </w:rPr>
        <w:t>Дразнить его совсем не надо.</w:t>
      </w:r>
    </w:p>
    <w:p w:rsidR="0072507D" w:rsidRPr="0072507D" w:rsidRDefault="0072507D" w:rsidP="0072507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D">
        <w:rPr>
          <w:rFonts w:ascii="Times New Roman" w:hAnsi="Times New Roman" w:cs="Times New Roman"/>
          <w:sz w:val="24"/>
          <w:szCs w:val="24"/>
        </w:rPr>
        <w:t>Он к разным шуткам не привык,</w:t>
      </w:r>
    </w:p>
    <w:p w:rsidR="0072507D" w:rsidRPr="0072507D" w:rsidRDefault="0072507D" w:rsidP="0072507D">
      <w:pPr>
        <w:rPr>
          <w:rFonts w:ascii="Times New Roman" w:hAnsi="Times New Roman" w:cs="Times New Roman"/>
          <w:sz w:val="24"/>
          <w:szCs w:val="24"/>
        </w:rPr>
      </w:pPr>
      <w:r w:rsidRPr="0072507D">
        <w:rPr>
          <w:rFonts w:ascii="Times New Roman" w:hAnsi="Times New Roman" w:cs="Times New Roman"/>
          <w:sz w:val="24"/>
          <w:szCs w:val="24"/>
        </w:rPr>
        <w:t>Не понимает их, он -… (БЫК</w:t>
      </w:r>
      <w:r w:rsidR="00D16009">
        <w:rPr>
          <w:rFonts w:ascii="Times New Roman" w:hAnsi="Times New Roman" w:cs="Times New Roman"/>
          <w:b/>
          <w:sz w:val="24"/>
          <w:szCs w:val="24"/>
        </w:rPr>
        <w:t>)</w:t>
      </w:r>
    </w:p>
    <w:p w:rsidR="0072507D" w:rsidRPr="0072507D" w:rsidRDefault="0072507D" w:rsidP="0072507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D">
        <w:rPr>
          <w:rFonts w:ascii="Times New Roman" w:hAnsi="Times New Roman" w:cs="Times New Roman"/>
          <w:sz w:val="24"/>
          <w:szCs w:val="24"/>
        </w:rPr>
        <w:t>По горам, по долам</w:t>
      </w:r>
    </w:p>
    <w:p w:rsidR="0072507D" w:rsidRPr="0072507D" w:rsidRDefault="0072507D" w:rsidP="007250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ит шуба, да кафтан </w:t>
      </w:r>
      <w:r w:rsidRPr="0072507D">
        <w:rPr>
          <w:rFonts w:ascii="Times New Roman" w:hAnsi="Times New Roman" w:cs="Times New Roman"/>
          <w:sz w:val="24"/>
          <w:szCs w:val="24"/>
        </w:rPr>
        <w:t>(Баран</w:t>
      </w:r>
      <w:r w:rsidR="00D160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2507D" w:rsidRDefault="0072507D" w:rsidP="007250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507D" w:rsidRDefault="0072507D" w:rsidP="0072507D">
      <w:pPr>
        <w:pStyle w:val="a3"/>
        <w:rPr>
          <w:rFonts w:ascii="Times New Roman" w:hAnsi="Times New Roman" w:cs="Times New Roman"/>
        </w:rPr>
      </w:pPr>
      <w:r w:rsidRPr="0072507D">
        <w:rPr>
          <w:rFonts w:ascii="Times New Roman" w:hAnsi="Times New Roman" w:cs="Times New Roman"/>
        </w:rPr>
        <w:t>Вместо хвостика крючок,</w:t>
      </w:r>
      <w:r>
        <w:rPr>
          <w:rFonts w:ascii="Times New Roman" w:hAnsi="Times New Roman" w:cs="Times New Roman"/>
        </w:rPr>
        <w:t xml:space="preserve"> </w:t>
      </w:r>
    </w:p>
    <w:p w:rsidR="0072507D" w:rsidRPr="0072507D" w:rsidRDefault="0072507D" w:rsidP="0072507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D">
        <w:rPr>
          <w:rFonts w:ascii="Times New Roman" w:hAnsi="Times New Roman" w:cs="Times New Roman"/>
          <w:sz w:val="24"/>
          <w:szCs w:val="24"/>
        </w:rPr>
        <w:t>Вместо носа пятачок,</w:t>
      </w:r>
    </w:p>
    <w:p w:rsidR="0072507D" w:rsidRPr="0072507D" w:rsidRDefault="0072507D" w:rsidP="0072507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D">
        <w:rPr>
          <w:rFonts w:ascii="Times New Roman" w:hAnsi="Times New Roman" w:cs="Times New Roman"/>
          <w:sz w:val="24"/>
          <w:szCs w:val="24"/>
        </w:rPr>
        <w:t>Розовая спинка,</w:t>
      </w:r>
    </w:p>
    <w:p w:rsidR="0072507D" w:rsidRPr="0072507D" w:rsidRDefault="0072507D" w:rsidP="007250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пине щетинка. </w:t>
      </w:r>
      <w:r w:rsidRPr="0072507D">
        <w:rPr>
          <w:rFonts w:ascii="Times New Roman" w:hAnsi="Times New Roman" w:cs="Times New Roman"/>
          <w:sz w:val="24"/>
          <w:szCs w:val="24"/>
        </w:rPr>
        <w:t>(Свинья</w:t>
      </w:r>
      <w:r w:rsidR="00D160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2507D" w:rsidRDefault="0072507D" w:rsidP="007250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507D" w:rsidRPr="0072507D" w:rsidRDefault="0072507D" w:rsidP="0072507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D">
        <w:rPr>
          <w:rFonts w:ascii="Times New Roman" w:hAnsi="Times New Roman" w:cs="Times New Roman"/>
          <w:sz w:val="24"/>
          <w:szCs w:val="24"/>
        </w:rPr>
        <w:t>Шею тянет и шипит</w:t>
      </w:r>
    </w:p>
    <w:p w:rsidR="0072507D" w:rsidRPr="0072507D" w:rsidRDefault="0072507D" w:rsidP="0072507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D">
        <w:rPr>
          <w:rFonts w:ascii="Times New Roman" w:hAnsi="Times New Roman" w:cs="Times New Roman"/>
          <w:sz w:val="24"/>
          <w:szCs w:val="24"/>
        </w:rPr>
        <w:t>Ущипнуть всех норовит</w:t>
      </w:r>
    </w:p>
    <w:p w:rsidR="0072507D" w:rsidRPr="0072507D" w:rsidRDefault="0072507D" w:rsidP="0072507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D">
        <w:rPr>
          <w:rFonts w:ascii="Times New Roman" w:hAnsi="Times New Roman" w:cs="Times New Roman"/>
          <w:sz w:val="24"/>
          <w:szCs w:val="24"/>
        </w:rPr>
        <w:t>Только ты не очень трусь</w:t>
      </w:r>
    </w:p>
    <w:p w:rsidR="0072507D" w:rsidRPr="0072507D" w:rsidRDefault="0072507D" w:rsidP="007250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аш домаш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250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507D">
        <w:rPr>
          <w:rFonts w:ascii="Times New Roman" w:hAnsi="Times New Roman" w:cs="Times New Roman"/>
          <w:sz w:val="24"/>
          <w:szCs w:val="24"/>
        </w:rPr>
        <w:t>Гусь</w:t>
      </w:r>
      <w:r w:rsidR="00D160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2507D" w:rsidRPr="0072507D" w:rsidRDefault="0072507D" w:rsidP="007250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507D" w:rsidRPr="0072507D" w:rsidRDefault="0072507D" w:rsidP="0072507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D">
        <w:rPr>
          <w:rFonts w:ascii="Times New Roman" w:hAnsi="Times New Roman" w:cs="Times New Roman"/>
          <w:sz w:val="24"/>
          <w:szCs w:val="24"/>
        </w:rPr>
        <w:t>Кто заливисто поет</w:t>
      </w:r>
    </w:p>
    <w:p w:rsidR="00501407" w:rsidRDefault="0072507D" w:rsidP="007250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том, что солнышко встает? </w:t>
      </w:r>
      <w:r w:rsidRPr="0072507D">
        <w:rPr>
          <w:rFonts w:ascii="Times New Roman" w:hAnsi="Times New Roman" w:cs="Times New Roman"/>
          <w:sz w:val="24"/>
          <w:szCs w:val="24"/>
        </w:rPr>
        <w:t>(Петух</w:t>
      </w:r>
      <w:r w:rsidR="00D160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A3C31" w:rsidRPr="0072507D" w:rsidRDefault="00BA3C31" w:rsidP="007250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BA3C31" w:rsidRPr="00BA3C31" w:rsidRDefault="00BA3C31" w:rsidP="00BA3C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3C31">
        <w:rPr>
          <w:rFonts w:ascii="Times New Roman" w:hAnsi="Times New Roman" w:cs="Times New Roman"/>
          <w:sz w:val="24"/>
          <w:szCs w:val="24"/>
        </w:rPr>
        <w:t>Хозяин лесной просыпается весной,</w:t>
      </w:r>
    </w:p>
    <w:p w:rsidR="00BA3C31" w:rsidRPr="00BA3C31" w:rsidRDefault="00BA3C31" w:rsidP="00BA3C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3C31">
        <w:rPr>
          <w:rFonts w:ascii="Times New Roman" w:hAnsi="Times New Roman" w:cs="Times New Roman"/>
          <w:sz w:val="24"/>
          <w:szCs w:val="24"/>
        </w:rPr>
        <w:t>А зимой под вьюжный вой,</w:t>
      </w:r>
    </w:p>
    <w:p w:rsidR="00BA3C31" w:rsidRPr="00BA3C31" w:rsidRDefault="00BA3C31" w:rsidP="00BA3C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A3C31">
        <w:rPr>
          <w:rFonts w:ascii="Times New Roman" w:hAnsi="Times New Roman" w:cs="Times New Roman"/>
          <w:sz w:val="24"/>
          <w:szCs w:val="24"/>
        </w:rPr>
        <w:t>Спит в избушке снеговой. (Медведь</w:t>
      </w:r>
      <w:r w:rsidR="00D160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A3C31" w:rsidRPr="00BA3C31" w:rsidRDefault="00BA3C31" w:rsidP="00BA3C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507D" w:rsidRDefault="00BA3C31" w:rsidP="00BA3C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A3C31">
        <w:rPr>
          <w:rFonts w:ascii="Times New Roman" w:hAnsi="Times New Roman" w:cs="Times New Roman"/>
          <w:sz w:val="24"/>
          <w:szCs w:val="24"/>
        </w:rPr>
        <w:t>Кто зимой холодной, ходит злой, голодный? (Волк</w:t>
      </w:r>
      <w:r w:rsidR="00D160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A3C31" w:rsidRDefault="00BA3C31" w:rsidP="00BA3C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C31" w:rsidRPr="00BA3C31" w:rsidRDefault="00BA3C31" w:rsidP="00BA3C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3C31">
        <w:rPr>
          <w:rFonts w:ascii="Times New Roman" w:hAnsi="Times New Roman" w:cs="Times New Roman"/>
          <w:sz w:val="24"/>
          <w:szCs w:val="24"/>
        </w:rPr>
        <w:t>Хитрая плутовка, рыжая головка,</w:t>
      </w:r>
    </w:p>
    <w:p w:rsidR="00BA3C31" w:rsidRPr="00BA3C31" w:rsidRDefault="00BA3C31" w:rsidP="00BA3C3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3C31">
        <w:rPr>
          <w:rFonts w:ascii="Times New Roman" w:hAnsi="Times New Roman" w:cs="Times New Roman"/>
          <w:sz w:val="24"/>
          <w:szCs w:val="24"/>
        </w:rPr>
        <w:t>Хвост пушистый — краса!</w:t>
      </w:r>
    </w:p>
    <w:p w:rsidR="00BA3C31" w:rsidRPr="00BA3C31" w:rsidRDefault="00BA3C31" w:rsidP="00BA3C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A3C31">
        <w:rPr>
          <w:rFonts w:ascii="Times New Roman" w:hAnsi="Times New Roman" w:cs="Times New Roman"/>
          <w:sz w:val="24"/>
          <w:szCs w:val="24"/>
        </w:rPr>
        <w:t>А зовут ее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са) </w:t>
      </w:r>
    </w:p>
    <w:p w:rsidR="00BA3C31" w:rsidRDefault="00BA3C31" w:rsidP="00BA3C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507D" w:rsidRDefault="0072507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D">
        <w:rPr>
          <w:rFonts w:ascii="Times New Roman" w:hAnsi="Times New Roman" w:cs="Times New Roman"/>
          <w:sz w:val="24"/>
          <w:szCs w:val="24"/>
        </w:rPr>
        <w:t>Ах, какие молодцы, все мои загадки отгадали</w:t>
      </w:r>
      <w:r w:rsidR="00931E67">
        <w:rPr>
          <w:rFonts w:ascii="Times New Roman" w:hAnsi="Times New Roman" w:cs="Times New Roman"/>
          <w:sz w:val="24"/>
          <w:szCs w:val="24"/>
        </w:rPr>
        <w:t>, всех героев угадали</w:t>
      </w:r>
      <w:r w:rsidRPr="0072507D">
        <w:rPr>
          <w:rFonts w:ascii="Times New Roman" w:hAnsi="Times New Roman" w:cs="Times New Roman"/>
          <w:sz w:val="24"/>
          <w:szCs w:val="24"/>
        </w:rPr>
        <w:t>!</w:t>
      </w:r>
    </w:p>
    <w:p w:rsidR="00BA3C31" w:rsidRDefault="0072507D" w:rsidP="0072507D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07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итесь по удобнее, да слушайте </w:t>
      </w:r>
      <w:r w:rsidRPr="0072507D">
        <w:rPr>
          <w:rFonts w:ascii="Times New Roman" w:hAnsi="Times New Roman" w:cs="Times New Roman"/>
          <w:sz w:val="24"/>
          <w:szCs w:val="24"/>
        </w:rPr>
        <w:t xml:space="preserve">внимательно. </w:t>
      </w:r>
    </w:p>
    <w:p w:rsidR="00D16009" w:rsidRDefault="00D16009" w:rsidP="007250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E60A6" w:rsidRPr="00B72C2B" w:rsidRDefault="00D16009" w:rsidP="007250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Слайд  № 7</w:t>
      </w:r>
      <w:proofErr w:type="gramStart"/>
      <w:r w:rsidR="00AE34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2C2B" w:rsidRPr="00B72C2B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</w:p>
    <w:p w:rsidR="0072507D" w:rsidRPr="009E60A6" w:rsidRDefault="00BC5848" w:rsidP="007250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E60A6">
        <w:rPr>
          <w:rFonts w:ascii="Times New Roman" w:hAnsi="Times New Roman" w:cs="Times New Roman"/>
          <w:b/>
          <w:i/>
          <w:sz w:val="24"/>
          <w:szCs w:val="24"/>
        </w:rPr>
        <w:t xml:space="preserve">Сегодня я расскажу вам сказку </w:t>
      </w:r>
      <w:r w:rsidR="0072507D" w:rsidRPr="009E60A6">
        <w:rPr>
          <w:rFonts w:ascii="Times New Roman" w:hAnsi="Times New Roman" w:cs="Times New Roman"/>
          <w:b/>
          <w:i/>
          <w:sz w:val="24"/>
          <w:szCs w:val="24"/>
        </w:rPr>
        <w:t>« Зимовье зверей».</w:t>
      </w:r>
    </w:p>
    <w:p w:rsid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Шел бык лесом, </w:t>
      </w:r>
      <w:r>
        <w:rPr>
          <w:rFonts w:ascii="Times New Roman" w:hAnsi="Times New Roman" w:cs="Times New Roman"/>
          <w:sz w:val="24"/>
          <w:szCs w:val="24"/>
        </w:rPr>
        <w:t>попадается ему навстречу баран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Куда, баран, идешь? — спросил бык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 От зимы лета ищу, — говорит баран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 Пойдем со мною!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Вот пошли они вместе, попадается им навстречу свинья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 Куда, свинья, идешь? — спросил бык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От зимы лета ищу, — отвечает свинья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 Иди с нами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Пошли втроем дальше, навстречу им гусь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 Куда, гусь, идешь? — спрашивает бык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 От зимы лета ищу, — отвечает гусь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, иди с</w:t>
      </w:r>
      <w:r w:rsidRPr="00B72C2B">
        <w:rPr>
          <w:rFonts w:ascii="Times New Roman" w:hAnsi="Times New Roman" w:cs="Times New Roman"/>
          <w:sz w:val="24"/>
          <w:szCs w:val="24"/>
        </w:rPr>
        <w:t xml:space="preserve"> нами!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Вот гусь и пошел за ними. Идут, а навстречу им петух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 Куда, петух, идешь? — спросил бык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lastRenderedPageBreak/>
        <w:t xml:space="preserve"> От зимы лета ищу, — отвечает петух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ди с</w:t>
      </w:r>
      <w:r w:rsidRPr="00B72C2B">
        <w:rPr>
          <w:rFonts w:ascii="Times New Roman" w:hAnsi="Times New Roman" w:cs="Times New Roman"/>
          <w:sz w:val="24"/>
          <w:szCs w:val="24"/>
        </w:rPr>
        <w:t xml:space="preserve"> нами!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Вот они идут путем-дорогою и разговаривают промеж себя: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 Время подходит холодное, где тепла искать? Бык и сказывает:</w:t>
      </w:r>
    </w:p>
    <w:p w:rsid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 Ну, давайте избу строить, а то, чего доброго, и впрямь зимою замерзнем. 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Баран говорит: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У меня шуба тепла — Я и так перезимую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Свинья говорит: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 я не боюсь морозов: зароюсь в землю и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B72C2B">
        <w:rPr>
          <w:rFonts w:ascii="Times New Roman" w:hAnsi="Times New Roman" w:cs="Times New Roman"/>
          <w:sz w:val="24"/>
          <w:szCs w:val="24"/>
        </w:rPr>
        <w:t xml:space="preserve"> прозимую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Гусь говорит: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 А я  одно крыло постелю, а другим оденусь и так прозимую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Петух говорит: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А у меня  свои крылья? И я прозимую!</w:t>
      </w:r>
    </w:p>
    <w:p w:rsid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Бык видит — дел</w:t>
      </w:r>
      <w:r>
        <w:rPr>
          <w:rFonts w:ascii="Times New Roman" w:hAnsi="Times New Roman" w:cs="Times New Roman"/>
          <w:sz w:val="24"/>
          <w:szCs w:val="24"/>
        </w:rPr>
        <w:t>о плохо, надо одному хлопотать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Pr="00B72C2B">
        <w:rPr>
          <w:rFonts w:ascii="Times New Roman" w:hAnsi="Times New Roman" w:cs="Times New Roman"/>
          <w:sz w:val="24"/>
          <w:szCs w:val="24"/>
        </w:rPr>
        <w:t>ы как хотите, а я стану избу строить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Выстроил себе избушку и живет в ней. Вот пришла зима холодная, стали пробирать морозы; баран просится у быка: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Пусти, брат, погреться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Нет, баран, у тебя шуба теплая. Не пущу!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72C2B">
        <w:rPr>
          <w:rFonts w:ascii="Times New Roman" w:hAnsi="Times New Roman" w:cs="Times New Roman"/>
          <w:sz w:val="24"/>
          <w:szCs w:val="24"/>
        </w:rPr>
        <w:t>не пустишь, то я разбегусь и вышибу из твой избы бревно</w:t>
      </w:r>
      <w:proofErr w:type="gramEnd"/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Бык думал-думал: “Дай пущу, а то, пожалуй, и меня заморозит”,- и пустил барана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Вот и свинья </w:t>
      </w:r>
      <w:proofErr w:type="gramStart"/>
      <w:r w:rsidRPr="00B72C2B">
        <w:rPr>
          <w:rFonts w:ascii="Times New Roman" w:hAnsi="Times New Roman" w:cs="Times New Roman"/>
          <w:sz w:val="24"/>
          <w:szCs w:val="24"/>
        </w:rPr>
        <w:t>прозябла</w:t>
      </w:r>
      <w:proofErr w:type="gramEnd"/>
      <w:r w:rsidRPr="00B72C2B">
        <w:rPr>
          <w:rFonts w:ascii="Times New Roman" w:hAnsi="Times New Roman" w:cs="Times New Roman"/>
          <w:sz w:val="24"/>
          <w:szCs w:val="24"/>
        </w:rPr>
        <w:t>, пришла к быку: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 Пусти,  погреться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B72C2B">
        <w:rPr>
          <w:rFonts w:ascii="Times New Roman" w:hAnsi="Times New Roman" w:cs="Times New Roman"/>
          <w:sz w:val="24"/>
          <w:szCs w:val="24"/>
        </w:rPr>
        <w:t>е пущу! Ты в землю зароешься и так перезимуешь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B72C2B">
        <w:rPr>
          <w:rFonts w:ascii="Times New Roman" w:hAnsi="Times New Roman" w:cs="Times New Roman"/>
          <w:sz w:val="24"/>
          <w:szCs w:val="24"/>
        </w:rPr>
        <w:t xml:space="preserve">е пустишь, так я </w:t>
      </w:r>
      <w:proofErr w:type="gramStart"/>
      <w:r w:rsidRPr="00B72C2B">
        <w:rPr>
          <w:rFonts w:ascii="Times New Roman" w:hAnsi="Times New Roman" w:cs="Times New Roman"/>
          <w:sz w:val="24"/>
          <w:szCs w:val="24"/>
        </w:rPr>
        <w:t>рылом</w:t>
      </w:r>
      <w:proofErr w:type="gramEnd"/>
      <w:r w:rsidRPr="00B72C2B">
        <w:rPr>
          <w:rFonts w:ascii="Times New Roman" w:hAnsi="Times New Roman" w:cs="Times New Roman"/>
          <w:sz w:val="24"/>
          <w:szCs w:val="24"/>
        </w:rPr>
        <w:t xml:space="preserve"> все столбы подрою да твою избу свалю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Делать нечего, надо пустить. Пустил и свинью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Тут пришли к быку гусь и петух: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Пусти,   погреться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 Нет, не пущу! У вас по два крыла: одно постелешь, другим оденешься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 А не пустишь, — говорит гусь, — так я весь мох из твоих стен </w:t>
      </w:r>
      <w:proofErr w:type="spellStart"/>
      <w:r w:rsidRPr="00B72C2B">
        <w:rPr>
          <w:rFonts w:ascii="Times New Roman" w:hAnsi="Times New Roman" w:cs="Times New Roman"/>
          <w:sz w:val="24"/>
          <w:szCs w:val="24"/>
        </w:rPr>
        <w:t>повыщипываю</w:t>
      </w:r>
      <w:proofErr w:type="spellEnd"/>
      <w:r w:rsidRPr="00B72C2B">
        <w:rPr>
          <w:rFonts w:ascii="Times New Roman" w:hAnsi="Times New Roman" w:cs="Times New Roman"/>
          <w:sz w:val="24"/>
          <w:szCs w:val="24"/>
        </w:rPr>
        <w:t>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 Не пустишь? — говорит петух. — Так я взлечу на чердак, всю землю с потолка сгребу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Что делать быку? Пустил жить к себе и гуся и петуха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Вот живут они себе в избушке. Отогрелся в тепле петух и начал песенки распевать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Услыхала лиса, что петух песенки распевает, захотелось ей петушиным мясом полакомиться, да как достать его? Лиса поднялась на хитрости, отправилась к медведю да волку и сказала:</w:t>
      </w:r>
    </w:p>
    <w:p w:rsidR="0072507D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Я нашла для тебя, медведь, — быка, для тебя волк, — барана, а для себя — п</w:t>
      </w:r>
      <w:r>
        <w:rPr>
          <w:rFonts w:ascii="Times New Roman" w:hAnsi="Times New Roman" w:cs="Times New Roman"/>
          <w:sz w:val="24"/>
          <w:szCs w:val="24"/>
        </w:rPr>
        <w:t>етуха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— Хорошо, — говорит медведь и волк. 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C2B">
        <w:rPr>
          <w:rFonts w:ascii="Times New Roman" w:hAnsi="Times New Roman" w:cs="Times New Roman"/>
          <w:sz w:val="24"/>
          <w:szCs w:val="24"/>
        </w:rPr>
        <w:t>Пойдем</w:t>
      </w:r>
      <w:proofErr w:type="gramEnd"/>
      <w:r w:rsidRPr="00B72C2B">
        <w:rPr>
          <w:rFonts w:ascii="Times New Roman" w:hAnsi="Times New Roman" w:cs="Times New Roman"/>
          <w:sz w:val="24"/>
          <w:szCs w:val="24"/>
        </w:rPr>
        <w:t xml:space="preserve"> поедим!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Лиса привела их к избушке. 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пошел медведь; только что в двери — бык наклонил голову и </w:t>
      </w:r>
      <w:proofErr w:type="gramStart"/>
      <w:r w:rsidRPr="00B72C2B">
        <w:rPr>
          <w:rFonts w:ascii="Times New Roman" w:hAnsi="Times New Roman" w:cs="Times New Roman"/>
          <w:sz w:val="24"/>
          <w:szCs w:val="24"/>
        </w:rPr>
        <w:t>припер</w:t>
      </w:r>
      <w:proofErr w:type="gramEnd"/>
      <w:r w:rsidRPr="00B72C2B">
        <w:rPr>
          <w:rFonts w:ascii="Times New Roman" w:hAnsi="Times New Roman" w:cs="Times New Roman"/>
          <w:sz w:val="24"/>
          <w:szCs w:val="24"/>
        </w:rPr>
        <w:t xml:space="preserve"> его рогами к стенке. А баран разбежался да как </w:t>
      </w:r>
      <w:proofErr w:type="gramStart"/>
      <w:r w:rsidRPr="00B72C2B">
        <w:rPr>
          <w:rFonts w:ascii="Times New Roman" w:hAnsi="Times New Roman" w:cs="Times New Roman"/>
          <w:sz w:val="24"/>
          <w:szCs w:val="24"/>
        </w:rPr>
        <w:t>бацнет</w:t>
      </w:r>
      <w:proofErr w:type="gramEnd"/>
      <w:r w:rsidRPr="00B72C2B">
        <w:rPr>
          <w:rFonts w:ascii="Times New Roman" w:hAnsi="Times New Roman" w:cs="Times New Roman"/>
          <w:sz w:val="24"/>
          <w:szCs w:val="24"/>
        </w:rPr>
        <w:t xml:space="preserve"> медведя в бок — и сшиб его с ног. А свинья рвет и мечет в клочья. А гусь подлетел — глаза щиплет.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 xml:space="preserve">А петух сидит </w:t>
      </w:r>
      <w:proofErr w:type="gramStart"/>
      <w:r w:rsidRPr="00B72C2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72C2B">
        <w:rPr>
          <w:rFonts w:ascii="Times New Roman" w:hAnsi="Times New Roman" w:cs="Times New Roman"/>
          <w:sz w:val="24"/>
          <w:szCs w:val="24"/>
        </w:rPr>
        <w:t xml:space="preserve"> брусу и кричит: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— Подайте сюда, подайте сюда!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Волк с лисой услыхали крик да бежать!</w:t>
      </w:r>
    </w:p>
    <w:p w:rsidR="00B72C2B" w:rsidRPr="00B72C2B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Вот медведь рвался, рвался, насилу вырвался</w:t>
      </w:r>
    </w:p>
    <w:p w:rsidR="00B72C2B" w:rsidRPr="00BA3C31" w:rsidRDefault="00B72C2B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C2B">
        <w:rPr>
          <w:rFonts w:ascii="Times New Roman" w:hAnsi="Times New Roman" w:cs="Times New Roman"/>
          <w:sz w:val="24"/>
          <w:szCs w:val="24"/>
        </w:rPr>
        <w:t>А бык с друзьями стали жить-поживать. И до сих пор живут они в своей избушке.</w:t>
      </w:r>
    </w:p>
    <w:p w:rsidR="00B72C2B" w:rsidRDefault="00B72C2B" w:rsidP="00C912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E60A6" w:rsidRPr="009E60A6" w:rsidRDefault="009E60A6" w:rsidP="00C912F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0A6">
        <w:rPr>
          <w:rFonts w:ascii="Times New Roman" w:hAnsi="Times New Roman" w:cs="Times New Roman"/>
          <w:b/>
          <w:i/>
          <w:sz w:val="24"/>
          <w:szCs w:val="24"/>
        </w:rPr>
        <w:t>Обсуждение содержания ска</w:t>
      </w: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9E60A6">
        <w:rPr>
          <w:rFonts w:ascii="Times New Roman" w:hAnsi="Times New Roman" w:cs="Times New Roman"/>
          <w:b/>
          <w:i/>
          <w:sz w:val="24"/>
          <w:szCs w:val="24"/>
        </w:rPr>
        <w:t>к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922F1" w:rsidRDefault="00F64A17" w:rsidP="00B7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64A17">
        <w:rPr>
          <w:rFonts w:ascii="Times New Roman" w:hAnsi="Times New Roman" w:cs="Times New Roman"/>
          <w:sz w:val="24"/>
          <w:szCs w:val="24"/>
        </w:rPr>
        <w:lastRenderedPageBreak/>
        <w:t>-С какой русской народной сказкой мы познакомилис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2F1" w:rsidRPr="002922F1">
        <w:rPr>
          <w:rFonts w:ascii="Times New Roman" w:hAnsi="Times New Roman" w:cs="Times New Roman"/>
          <w:sz w:val="24"/>
          <w:szCs w:val="24"/>
        </w:rPr>
        <w:t>Что значит «</w:t>
      </w:r>
      <w:r w:rsidR="002922F1" w:rsidRPr="009E60A6">
        <w:rPr>
          <w:rFonts w:ascii="Times New Roman" w:hAnsi="Times New Roman" w:cs="Times New Roman"/>
          <w:b/>
          <w:i/>
          <w:sz w:val="24"/>
          <w:szCs w:val="24"/>
        </w:rPr>
        <w:t>зимовье»?</w:t>
      </w:r>
      <w:r w:rsidR="002922F1" w:rsidRPr="002922F1">
        <w:rPr>
          <w:rFonts w:ascii="Times New Roman" w:hAnsi="Times New Roman" w:cs="Times New Roman"/>
          <w:sz w:val="24"/>
          <w:szCs w:val="24"/>
        </w:rPr>
        <w:t xml:space="preserve"> (домик для зимы, место, где можно перезимовать, пережить зиму).</w:t>
      </w:r>
      <w:r w:rsidR="00301E1F">
        <w:rPr>
          <w:rFonts w:ascii="Times New Roman" w:hAnsi="Times New Roman" w:cs="Times New Roman"/>
          <w:sz w:val="24"/>
          <w:szCs w:val="24"/>
        </w:rPr>
        <w:t>- О чем рассказывается в этой сказке?</w:t>
      </w:r>
      <w:r w:rsidR="002922F1" w:rsidRPr="002922F1">
        <w:rPr>
          <w:rFonts w:ascii="Times New Roman" w:hAnsi="Times New Roman" w:cs="Times New Roman"/>
          <w:sz w:val="24"/>
          <w:szCs w:val="24"/>
        </w:rPr>
        <w:t xml:space="preserve"> </w:t>
      </w:r>
      <w:r w:rsidR="00301E1F">
        <w:rPr>
          <w:rFonts w:ascii="Times New Roman" w:hAnsi="Times New Roman" w:cs="Times New Roman"/>
          <w:sz w:val="24"/>
          <w:szCs w:val="24"/>
        </w:rPr>
        <w:t>Для чего звери построили себе дом? Что случилось однажды с героями сказки? Как зверям удалось спастись?</w:t>
      </w:r>
    </w:p>
    <w:p w:rsidR="009E60A6" w:rsidRPr="00301E1F" w:rsidRDefault="009E60A6" w:rsidP="009E60A6">
      <w:pPr>
        <w:pStyle w:val="a3"/>
        <w:rPr>
          <w:rFonts w:ascii="Times New Roman" w:hAnsi="Times New Roman" w:cs="Times New Roman"/>
          <w:sz w:val="24"/>
          <w:szCs w:val="24"/>
        </w:rPr>
      </w:pPr>
      <w:r w:rsidRPr="00301E1F">
        <w:rPr>
          <w:rFonts w:ascii="Times New Roman" w:hAnsi="Times New Roman" w:cs="Times New Roman"/>
          <w:sz w:val="24"/>
          <w:szCs w:val="24"/>
        </w:rPr>
        <w:t>Обрадовались звери, что все благополучно закончилось. Особенно гордо ходил петушок, давайте его изобразим.</w:t>
      </w:r>
    </w:p>
    <w:p w:rsidR="00301E1F" w:rsidRDefault="00301E1F" w:rsidP="009E60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1E1F" w:rsidRPr="00D16009" w:rsidRDefault="00D16009" w:rsidP="009E60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16009">
        <w:rPr>
          <w:rFonts w:ascii="Times New Roman" w:hAnsi="Times New Roman" w:cs="Times New Roman"/>
          <w:b/>
          <w:i/>
          <w:sz w:val="24"/>
          <w:szCs w:val="24"/>
        </w:rPr>
        <w:t>( Слайд № 8)</w:t>
      </w:r>
    </w:p>
    <w:p w:rsidR="009E60A6" w:rsidRPr="009E60A6" w:rsidRDefault="009E60A6" w:rsidP="009E60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60A6">
        <w:rPr>
          <w:rFonts w:ascii="Times New Roman" w:hAnsi="Times New Roman" w:cs="Times New Roman"/>
          <w:b/>
          <w:sz w:val="24"/>
          <w:szCs w:val="24"/>
        </w:rPr>
        <w:t>Физкультминутка «Красавец-петушок»</w:t>
      </w:r>
    </w:p>
    <w:p w:rsidR="009E60A6" w:rsidRPr="009E60A6" w:rsidRDefault="009E60A6" w:rsidP="009E60A6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0A6">
        <w:rPr>
          <w:rFonts w:ascii="Times New Roman" w:hAnsi="Times New Roman" w:cs="Times New Roman"/>
          <w:sz w:val="24"/>
          <w:szCs w:val="24"/>
        </w:rPr>
        <w:t>Ах, красавец-петушок,</w:t>
      </w:r>
    </w:p>
    <w:p w:rsidR="009E60A6" w:rsidRPr="009E60A6" w:rsidRDefault="009E60A6" w:rsidP="009E60A6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0A6">
        <w:rPr>
          <w:rFonts w:ascii="Times New Roman" w:hAnsi="Times New Roman" w:cs="Times New Roman"/>
          <w:sz w:val="24"/>
          <w:szCs w:val="24"/>
        </w:rPr>
        <w:t>На макушке гребешок,</w:t>
      </w:r>
    </w:p>
    <w:p w:rsidR="009E60A6" w:rsidRPr="009E60A6" w:rsidRDefault="009E60A6" w:rsidP="009E60A6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0A6">
        <w:rPr>
          <w:rFonts w:ascii="Times New Roman" w:hAnsi="Times New Roman" w:cs="Times New Roman"/>
          <w:sz w:val="24"/>
          <w:szCs w:val="24"/>
        </w:rPr>
        <w:t>Под клювом бородка</w:t>
      </w:r>
      <w:proofErr w:type="gramStart"/>
      <w:r w:rsidRPr="009E60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9E60A6" w:rsidRPr="009E60A6" w:rsidRDefault="009E60A6" w:rsidP="009E60A6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0A6">
        <w:rPr>
          <w:rFonts w:ascii="Times New Roman" w:hAnsi="Times New Roman" w:cs="Times New Roman"/>
          <w:sz w:val="24"/>
          <w:szCs w:val="24"/>
        </w:rPr>
        <w:t>Очень гордая походка.</w:t>
      </w:r>
    </w:p>
    <w:p w:rsidR="009E60A6" w:rsidRPr="009E60A6" w:rsidRDefault="009E60A6" w:rsidP="009E60A6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0A6">
        <w:rPr>
          <w:rFonts w:ascii="Times New Roman" w:hAnsi="Times New Roman" w:cs="Times New Roman"/>
          <w:sz w:val="24"/>
          <w:szCs w:val="24"/>
        </w:rPr>
        <w:t>Лапы кверху поднимает.</w:t>
      </w:r>
    </w:p>
    <w:p w:rsidR="009E60A6" w:rsidRPr="009E60A6" w:rsidRDefault="009E60A6" w:rsidP="009E60A6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0A6">
        <w:rPr>
          <w:rFonts w:ascii="Times New Roman" w:hAnsi="Times New Roman" w:cs="Times New Roman"/>
          <w:sz w:val="24"/>
          <w:szCs w:val="24"/>
        </w:rPr>
        <w:t>Важно головой кивает.</w:t>
      </w:r>
    </w:p>
    <w:p w:rsidR="009E60A6" w:rsidRPr="009E60A6" w:rsidRDefault="009E60A6" w:rsidP="009E60A6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0A6">
        <w:rPr>
          <w:rFonts w:ascii="Times New Roman" w:hAnsi="Times New Roman" w:cs="Times New Roman"/>
          <w:sz w:val="24"/>
          <w:szCs w:val="24"/>
        </w:rPr>
        <w:t>Раньше всех петух встает,</w:t>
      </w:r>
    </w:p>
    <w:p w:rsidR="009E60A6" w:rsidRDefault="009E60A6" w:rsidP="009E60A6">
      <w:pPr>
        <w:pStyle w:val="a3"/>
      </w:pPr>
      <w:r w:rsidRPr="009E60A6">
        <w:rPr>
          <w:rFonts w:ascii="Times New Roman" w:hAnsi="Times New Roman" w:cs="Times New Roman"/>
          <w:sz w:val="24"/>
          <w:szCs w:val="24"/>
        </w:rPr>
        <w:t>Громко на заре поет: Ку-ка-ре-ку</w:t>
      </w:r>
      <w:r w:rsidRPr="009E60A6">
        <w:t>!</w:t>
      </w:r>
    </w:p>
    <w:p w:rsidR="00F64A17" w:rsidRDefault="002E491A" w:rsidP="00C912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D80874">
        <w:rPr>
          <w:rFonts w:ascii="Times New Roman" w:hAnsi="Times New Roman" w:cs="Times New Roman"/>
          <w:b/>
          <w:sz w:val="24"/>
          <w:szCs w:val="24"/>
        </w:rPr>
        <w:t xml:space="preserve">Ребята, </w:t>
      </w:r>
      <w:r w:rsidR="00D95A94">
        <w:rPr>
          <w:rFonts w:ascii="Times New Roman" w:hAnsi="Times New Roman" w:cs="Times New Roman"/>
          <w:b/>
          <w:sz w:val="24"/>
          <w:szCs w:val="24"/>
        </w:rPr>
        <w:t xml:space="preserve">а вы хотели бы побывать в этой сказке? А </w:t>
      </w:r>
      <w:r w:rsidR="00D80874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C912F8" w:rsidRPr="00C912F8">
        <w:rPr>
          <w:rFonts w:ascii="Times New Roman" w:hAnsi="Times New Roman" w:cs="Times New Roman"/>
          <w:b/>
          <w:sz w:val="24"/>
          <w:szCs w:val="24"/>
        </w:rPr>
        <w:t>аким героем из этой сказки вы хотели бы быть?</w:t>
      </w:r>
    </w:p>
    <w:p w:rsidR="00D95A94" w:rsidRPr="00D95A94" w:rsidRDefault="00D95A94" w:rsidP="00D95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D95A94">
        <w:rPr>
          <w:rFonts w:ascii="Times New Roman" w:hAnsi="Times New Roman" w:cs="Times New Roman"/>
          <w:sz w:val="24"/>
          <w:szCs w:val="24"/>
        </w:rPr>
        <w:t>Надевайте шапочки – маски – превращайтесь в артистов – зверей.</w:t>
      </w:r>
      <w:r w:rsidRPr="00D95A94">
        <w:t xml:space="preserve"> </w:t>
      </w:r>
      <w:r w:rsidRPr="00D95A94">
        <w:rPr>
          <w:rFonts w:ascii="Times New Roman" w:hAnsi="Times New Roman" w:cs="Times New Roman"/>
          <w:sz w:val="24"/>
          <w:szCs w:val="24"/>
        </w:rPr>
        <w:t>История наша начинается. Я буду</w:t>
      </w:r>
      <w:r w:rsidR="0025264F">
        <w:rPr>
          <w:rFonts w:ascii="Times New Roman" w:hAnsi="Times New Roman" w:cs="Times New Roman"/>
          <w:sz w:val="24"/>
          <w:szCs w:val="24"/>
        </w:rPr>
        <w:t xml:space="preserve"> рассказывать, а вы – </w:t>
      </w:r>
      <w:r w:rsidRPr="00D95A94">
        <w:rPr>
          <w:rFonts w:ascii="Times New Roman" w:hAnsi="Times New Roman" w:cs="Times New Roman"/>
          <w:sz w:val="24"/>
          <w:szCs w:val="24"/>
        </w:rPr>
        <w:t xml:space="preserve"> показывать.</w:t>
      </w:r>
    </w:p>
    <w:p w:rsidR="009E60A6" w:rsidRPr="00D95A94" w:rsidRDefault="00D95A94" w:rsidP="00D95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D95A94">
        <w:rPr>
          <w:rFonts w:ascii="Times New Roman" w:hAnsi="Times New Roman" w:cs="Times New Roman"/>
          <w:sz w:val="24"/>
          <w:szCs w:val="24"/>
        </w:rPr>
        <w:t>Однажды в лесу приключилась такая история</w:t>
      </w:r>
      <w:r w:rsidR="0025264F">
        <w:rPr>
          <w:rFonts w:ascii="Times New Roman" w:hAnsi="Times New Roman" w:cs="Times New Roman"/>
          <w:sz w:val="24"/>
          <w:szCs w:val="24"/>
        </w:rPr>
        <w:t>……</w:t>
      </w:r>
    </w:p>
    <w:p w:rsidR="009E60A6" w:rsidRPr="00D23212" w:rsidRDefault="00D23212" w:rsidP="009E60A6">
      <w:pPr>
        <w:rPr>
          <w:i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сци</w:t>
      </w:r>
      <w:r w:rsidRPr="00D23212">
        <w:rPr>
          <w:rFonts w:ascii="Times New Roman" w:hAnsi="Times New Roman" w:cs="Times New Roman"/>
          <w:b/>
          <w:i/>
          <w:sz w:val="24"/>
          <w:szCs w:val="24"/>
          <w:u w:val="single"/>
        </w:rPr>
        <w:t>нирование</w:t>
      </w:r>
      <w:proofErr w:type="spellEnd"/>
      <w:r w:rsidRPr="00D232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казки детьми</w:t>
      </w:r>
    </w:p>
    <w:p w:rsidR="005D2C38" w:rsidRDefault="005D2C38" w:rsidP="0025264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D2C38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5D2C38">
        <w:rPr>
          <w:rFonts w:ascii="Times New Roman" w:hAnsi="Times New Roman" w:cs="Times New Roman"/>
          <w:sz w:val="24"/>
          <w:szCs w:val="24"/>
        </w:rPr>
        <w:t xml:space="preserve">-ль: Вот закончилась наша сказка. Снимайте шапочки-маски, превращайтесь обратно в самих себя. Понравилась вам </w:t>
      </w:r>
      <w:proofErr w:type="gramStart"/>
      <w:r w:rsidRPr="005D2C38">
        <w:rPr>
          <w:rFonts w:ascii="Times New Roman" w:hAnsi="Times New Roman" w:cs="Times New Roman"/>
          <w:sz w:val="24"/>
          <w:szCs w:val="24"/>
        </w:rPr>
        <w:t>сказка про зверей</w:t>
      </w:r>
      <w:proofErr w:type="gramEnd"/>
      <w:r w:rsidRPr="005D2C38">
        <w:rPr>
          <w:rFonts w:ascii="Times New Roman" w:hAnsi="Times New Roman" w:cs="Times New Roman"/>
          <w:sz w:val="24"/>
          <w:szCs w:val="24"/>
        </w:rPr>
        <w:t>? Какими были в ней звери? (Добрыми, дружными, трудолюбивыми).</w:t>
      </w:r>
    </w:p>
    <w:p w:rsidR="005D2C38" w:rsidRDefault="005D2C38" w:rsidP="002526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C38" w:rsidRDefault="005D2C38" w:rsidP="00252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C38">
        <w:rPr>
          <w:rFonts w:ascii="Times New Roman" w:hAnsi="Times New Roman" w:cs="Times New Roman"/>
          <w:sz w:val="24"/>
          <w:szCs w:val="24"/>
        </w:rPr>
        <w:t xml:space="preserve">Ребята, а мы с вами  тоже дружные и трудолюбивые. Давайте </w:t>
      </w:r>
      <w:proofErr w:type="gramStart"/>
      <w:r w:rsidRPr="005D2C38">
        <w:rPr>
          <w:rFonts w:ascii="Times New Roman" w:hAnsi="Times New Roman" w:cs="Times New Roman"/>
          <w:sz w:val="24"/>
          <w:szCs w:val="24"/>
        </w:rPr>
        <w:t>вместе</w:t>
      </w:r>
      <w:proofErr w:type="gramEnd"/>
      <w:r w:rsidRPr="005D2C38">
        <w:rPr>
          <w:rFonts w:ascii="Times New Roman" w:hAnsi="Times New Roman" w:cs="Times New Roman"/>
          <w:sz w:val="24"/>
          <w:szCs w:val="24"/>
        </w:rPr>
        <w:t xml:space="preserve"> как герои сказки построим свой домик. Как вы думаете с чего мы начнем строительство</w:t>
      </w:r>
      <w:proofErr w:type="gramStart"/>
      <w:r w:rsidRPr="005D2C38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5D2C38">
        <w:rPr>
          <w:rFonts w:ascii="Times New Roman" w:hAnsi="Times New Roman" w:cs="Times New Roman"/>
          <w:sz w:val="24"/>
          <w:szCs w:val="24"/>
        </w:rPr>
        <w:t xml:space="preserve"> Дети по очереди выбирают  из мягких модулей детали будущего домика, и складывают дом) Ребята, посмотрите, что у нас получилось! Молодцы!</w:t>
      </w:r>
    </w:p>
    <w:p w:rsidR="005D2C38" w:rsidRDefault="005D2C38" w:rsidP="0025264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D2C38" w:rsidRPr="000437DA" w:rsidRDefault="005D2C38" w:rsidP="0025264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437DA">
        <w:rPr>
          <w:rFonts w:ascii="Times New Roman" w:hAnsi="Times New Roman" w:cs="Times New Roman"/>
          <w:b/>
          <w:i/>
          <w:sz w:val="24"/>
          <w:szCs w:val="24"/>
        </w:rPr>
        <w:t>Хоров</w:t>
      </w:r>
      <w:r w:rsidR="00D16009">
        <w:rPr>
          <w:rFonts w:ascii="Times New Roman" w:hAnsi="Times New Roman" w:cs="Times New Roman"/>
          <w:b/>
          <w:i/>
          <w:sz w:val="24"/>
          <w:szCs w:val="24"/>
        </w:rPr>
        <w:t>одная игра «Наш дом» (Слай</w:t>
      </w:r>
      <w:r w:rsidR="00AE3444">
        <w:rPr>
          <w:rFonts w:ascii="Times New Roman" w:hAnsi="Times New Roman" w:cs="Times New Roman"/>
          <w:b/>
          <w:i/>
          <w:sz w:val="24"/>
          <w:szCs w:val="24"/>
        </w:rPr>
        <w:t>д № 9 ,муз.</w:t>
      </w:r>
      <w:proofErr w:type="gramEnd"/>
      <w:r w:rsidR="00AE3444">
        <w:rPr>
          <w:rFonts w:ascii="Times New Roman" w:hAnsi="Times New Roman" w:cs="Times New Roman"/>
          <w:b/>
          <w:i/>
          <w:sz w:val="24"/>
          <w:szCs w:val="24"/>
        </w:rPr>
        <w:t xml:space="preserve"> Кошкин дом.</w:t>
      </w:r>
      <w:proofErr w:type="gramStart"/>
      <w:r w:rsidR="00AE34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437DA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25264F" w:rsidRPr="000437DA" w:rsidRDefault="0025264F" w:rsidP="00252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7DA">
        <w:rPr>
          <w:rFonts w:ascii="Times New Roman" w:hAnsi="Times New Roman" w:cs="Times New Roman"/>
          <w:sz w:val="24"/>
          <w:szCs w:val="24"/>
        </w:rPr>
        <w:t>Ох и теплый у нас дом!</w:t>
      </w:r>
    </w:p>
    <w:p w:rsidR="0025264F" w:rsidRPr="000437DA" w:rsidRDefault="0025264F" w:rsidP="00252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7DA">
        <w:rPr>
          <w:rFonts w:ascii="Times New Roman" w:hAnsi="Times New Roman" w:cs="Times New Roman"/>
          <w:sz w:val="24"/>
          <w:szCs w:val="24"/>
        </w:rPr>
        <w:t>Будем дружно жить мы в нем (ходят по кругу, взявшись за руки)</w:t>
      </w:r>
    </w:p>
    <w:p w:rsidR="0025264F" w:rsidRPr="000437DA" w:rsidRDefault="0025264F" w:rsidP="00252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7DA">
        <w:rPr>
          <w:rFonts w:ascii="Times New Roman" w:hAnsi="Times New Roman" w:cs="Times New Roman"/>
          <w:sz w:val="24"/>
          <w:szCs w:val="24"/>
        </w:rPr>
        <w:t>Хоть из снега – не беда! (Взмахивают руками)</w:t>
      </w:r>
    </w:p>
    <w:p w:rsidR="0025264F" w:rsidRPr="000437DA" w:rsidRDefault="0025264F" w:rsidP="00252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7DA">
        <w:rPr>
          <w:rFonts w:ascii="Times New Roman" w:hAnsi="Times New Roman" w:cs="Times New Roman"/>
          <w:sz w:val="24"/>
          <w:szCs w:val="24"/>
        </w:rPr>
        <w:t>В мороз выручит всегда (ноги на пятку - на носок по очереди).</w:t>
      </w:r>
    </w:p>
    <w:p w:rsidR="0025264F" w:rsidRPr="000437DA" w:rsidRDefault="0025264F" w:rsidP="00252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7DA">
        <w:rPr>
          <w:rFonts w:ascii="Times New Roman" w:hAnsi="Times New Roman" w:cs="Times New Roman"/>
          <w:sz w:val="24"/>
          <w:szCs w:val="24"/>
        </w:rPr>
        <w:t>Приходите в гости к нам!</w:t>
      </w:r>
    </w:p>
    <w:p w:rsidR="0025264F" w:rsidRPr="000437DA" w:rsidRDefault="0025264F" w:rsidP="00252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7DA">
        <w:rPr>
          <w:rFonts w:ascii="Times New Roman" w:hAnsi="Times New Roman" w:cs="Times New Roman"/>
          <w:sz w:val="24"/>
          <w:szCs w:val="24"/>
        </w:rPr>
        <w:t>Будем рады мы гостям! (Делают пружинки, кланяются.)</w:t>
      </w:r>
    </w:p>
    <w:p w:rsidR="00C4055E" w:rsidRPr="003B3736" w:rsidRDefault="00C4055E" w:rsidP="00C4055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055E">
        <w:rPr>
          <w:rFonts w:ascii="Times New Roman" w:hAnsi="Times New Roman" w:cs="Times New Roman"/>
          <w:b/>
          <w:i/>
          <w:sz w:val="24"/>
          <w:szCs w:val="24"/>
        </w:rPr>
        <w:t>Рефлексия.</w:t>
      </w:r>
      <w:r w:rsidR="00F16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0EC8">
        <w:rPr>
          <w:rFonts w:ascii="Times New Roman" w:hAnsi="Times New Roman" w:cs="Times New Roman"/>
          <w:sz w:val="24"/>
          <w:szCs w:val="24"/>
        </w:rPr>
        <w:t>Д</w:t>
      </w:r>
      <w:r w:rsidRPr="00C4055E">
        <w:rPr>
          <w:rFonts w:ascii="Times New Roman" w:hAnsi="Times New Roman" w:cs="Times New Roman"/>
          <w:sz w:val="24"/>
          <w:szCs w:val="24"/>
        </w:rPr>
        <w:t>авайте вспомним, где мы сегодня были? (в сказке)</w:t>
      </w:r>
      <w:proofErr w:type="gramStart"/>
      <w:r w:rsidRPr="00C4055E">
        <w:rPr>
          <w:rFonts w:ascii="Times New Roman" w:hAnsi="Times New Roman" w:cs="Times New Roman"/>
          <w:sz w:val="24"/>
          <w:szCs w:val="24"/>
        </w:rPr>
        <w:t xml:space="preserve"> </w:t>
      </w:r>
      <w:r w:rsidR="000B5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509A">
        <w:rPr>
          <w:rFonts w:ascii="Times New Roman" w:hAnsi="Times New Roman" w:cs="Times New Roman"/>
          <w:sz w:val="24"/>
          <w:szCs w:val="24"/>
        </w:rPr>
        <w:t xml:space="preserve"> </w:t>
      </w:r>
      <w:r w:rsidR="000B509A" w:rsidRPr="000B509A">
        <w:rPr>
          <w:rFonts w:ascii="Times New Roman" w:hAnsi="Times New Roman" w:cs="Times New Roman"/>
          <w:sz w:val="24"/>
          <w:szCs w:val="24"/>
        </w:rPr>
        <w:t xml:space="preserve"> Что вам больше всего запомнилось из этой сказке?</w:t>
      </w:r>
      <w:r w:rsidR="000B509A">
        <w:rPr>
          <w:rFonts w:ascii="Times New Roman" w:hAnsi="Times New Roman" w:cs="Times New Roman"/>
          <w:sz w:val="24"/>
          <w:szCs w:val="24"/>
        </w:rPr>
        <w:t xml:space="preserve"> Что было интереснее всего? Что  интересного вы делали на  занятии? </w:t>
      </w:r>
      <w:r w:rsidRPr="00C4055E">
        <w:rPr>
          <w:rFonts w:ascii="Times New Roman" w:hAnsi="Times New Roman" w:cs="Times New Roman"/>
          <w:sz w:val="24"/>
          <w:szCs w:val="24"/>
        </w:rPr>
        <w:t xml:space="preserve">Сегодня мы говорили о дружбе. Как прекрасно, когда у нас есть друзья. </w:t>
      </w:r>
      <w:r w:rsidR="003B3736">
        <w:rPr>
          <w:rFonts w:ascii="Times New Roman" w:hAnsi="Times New Roman" w:cs="Times New Roman"/>
          <w:sz w:val="24"/>
          <w:szCs w:val="24"/>
        </w:rPr>
        <w:t xml:space="preserve">А как вы </w:t>
      </w:r>
      <w:proofErr w:type="gramStart"/>
      <w:r w:rsidR="003B3736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="003B3736">
        <w:rPr>
          <w:rFonts w:ascii="Times New Roman" w:hAnsi="Times New Roman" w:cs="Times New Roman"/>
          <w:sz w:val="24"/>
          <w:szCs w:val="24"/>
        </w:rPr>
        <w:t xml:space="preserve"> почему звери справились с медведем</w:t>
      </w:r>
      <w:r w:rsidR="003B3736" w:rsidRPr="003B3736">
        <w:rPr>
          <w:rFonts w:ascii="Times New Roman" w:hAnsi="Times New Roman" w:cs="Times New Roman"/>
          <w:sz w:val="24"/>
          <w:szCs w:val="24"/>
        </w:rPr>
        <w:t>,</w:t>
      </w:r>
      <w:r w:rsidR="003B3736">
        <w:rPr>
          <w:rFonts w:ascii="Times New Roman" w:hAnsi="Times New Roman" w:cs="Times New Roman"/>
          <w:sz w:val="24"/>
          <w:szCs w:val="24"/>
        </w:rPr>
        <w:t xml:space="preserve"> лисой и волком? Если в согласии                    жить -никто не одолеет.</w:t>
      </w:r>
    </w:p>
    <w:p w:rsidR="009E60A6" w:rsidRPr="00A7069F" w:rsidRDefault="00D16009" w:rsidP="009E60A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ец. ( Слайд № 10</w:t>
      </w:r>
      <w:r w:rsidR="00A7069F" w:rsidRPr="00A7069F">
        <w:rPr>
          <w:rFonts w:ascii="Times New Roman" w:hAnsi="Times New Roman" w:cs="Times New Roman"/>
          <w:b/>
          <w:i/>
          <w:sz w:val="24"/>
          <w:szCs w:val="24"/>
        </w:rPr>
        <w:t xml:space="preserve"> Дружба)</w:t>
      </w:r>
    </w:p>
    <w:p w:rsidR="009E60A6" w:rsidRPr="009E60A6" w:rsidRDefault="009E60A6" w:rsidP="009E60A6"/>
    <w:p w:rsidR="009E60A6" w:rsidRPr="009E60A6" w:rsidRDefault="009E60A6" w:rsidP="009E60A6"/>
    <w:p w:rsidR="009E60A6" w:rsidRPr="009E60A6" w:rsidRDefault="009E60A6" w:rsidP="009E60A6"/>
    <w:p w:rsidR="009E60A6" w:rsidRPr="009E60A6" w:rsidRDefault="009E60A6" w:rsidP="009E60A6"/>
    <w:p w:rsidR="009E60A6" w:rsidRPr="009E60A6" w:rsidRDefault="009E60A6" w:rsidP="009E60A6"/>
    <w:p w:rsidR="009E60A6" w:rsidRPr="009E60A6" w:rsidRDefault="009E60A6" w:rsidP="009E60A6"/>
    <w:p w:rsidR="009E60A6" w:rsidRPr="009E60A6" w:rsidRDefault="009E60A6" w:rsidP="009E60A6"/>
    <w:p w:rsidR="009E60A6" w:rsidRPr="009E60A6" w:rsidRDefault="009E60A6" w:rsidP="009E60A6"/>
    <w:p w:rsidR="00C912F8" w:rsidRPr="009E60A6" w:rsidRDefault="00C912F8" w:rsidP="00BC55B3"/>
    <w:sectPr w:rsidR="00C912F8" w:rsidRPr="009E60A6" w:rsidSect="008E4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79B"/>
    <w:rsid w:val="000165D1"/>
    <w:rsid w:val="000437DA"/>
    <w:rsid w:val="000B509A"/>
    <w:rsid w:val="00141E46"/>
    <w:rsid w:val="001B5849"/>
    <w:rsid w:val="001D2CD6"/>
    <w:rsid w:val="0025264F"/>
    <w:rsid w:val="002922F1"/>
    <w:rsid w:val="002E491A"/>
    <w:rsid w:val="00301E1F"/>
    <w:rsid w:val="0031119F"/>
    <w:rsid w:val="00355FF4"/>
    <w:rsid w:val="003B3736"/>
    <w:rsid w:val="003C392F"/>
    <w:rsid w:val="003D2E25"/>
    <w:rsid w:val="00435CBC"/>
    <w:rsid w:val="00501407"/>
    <w:rsid w:val="0052279B"/>
    <w:rsid w:val="005271AF"/>
    <w:rsid w:val="005410D7"/>
    <w:rsid w:val="005D2C38"/>
    <w:rsid w:val="0067677B"/>
    <w:rsid w:val="006848D7"/>
    <w:rsid w:val="0072507D"/>
    <w:rsid w:val="00790EC8"/>
    <w:rsid w:val="007B3486"/>
    <w:rsid w:val="00805FB1"/>
    <w:rsid w:val="0088551E"/>
    <w:rsid w:val="008D58DF"/>
    <w:rsid w:val="008E40B8"/>
    <w:rsid w:val="00931E67"/>
    <w:rsid w:val="00990524"/>
    <w:rsid w:val="009E60A6"/>
    <w:rsid w:val="00A16BA1"/>
    <w:rsid w:val="00A7069F"/>
    <w:rsid w:val="00AE3444"/>
    <w:rsid w:val="00B6275A"/>
    <w:rsid w:val="00B72C2B"/>
    <w:rsid w:val="00BA3C31"/>
    <w:rsid w:val="00BA71B4"/>
    <w:rsid w:val="00BC55B3"/>
    <w:rsid w:val="00BC5848"/>
    <w:rsid w:val="00BF1F65"/>
    <w:rsid w:val="00C4055E"/>
    <w:rsid w:val="00C4740F"/>
    <w:rsid w:val="00C603D5"/>
    <w:rsid w:val="00C7793F"/>
    <w:rsid w:val="00C912F8"/>
    <w:rsid w:val="00D16009"/>
    <w:rsid w:val="00D23212"/>
    <w:rsid w:val="00D80874"/>
    <w:rsid w:val="00D95A94"/>
    <w:rsid w:val="00E91C93"/>
    <w:rsid w:val="00F168E6"/>
    <w:rsid w:val="00F64A17"/>
    <w:rsid w:val="00F7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8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8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356F-78DA-496D-9A79-9A831A46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ждинус</dc:creator>
  <cp:keywords/>
  <dc:description/>
  <cp:lastModifiedBy>Юждинус</cp:lastModifiedBy>
  <cp:revision>20</cp:revision>
  <dcterms:created xsi:type="dcterms:W3CDTF">2021-02-05T13:59:00Z</dcterms:created>
  <dcterms:modified xsi:type="dcterms:W3CDTF">2022-03-20T13:25:00Z</dcterms:modified>
</cp:coreProperties>
</file>